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C7" w:rsidRPr="00AA01C7" w:rsidRDefault="00AA01C7" w:rsidP="00AA01C7">
      <w:pPr>
        <w:adjustRightInd w:val="0"/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01C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4C3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C0EE8" wp14:editId="0154A3DD">
            <wp:extent cx="657225" cy="942975"/>
            <wp:effectExtent l="0" t="0" r="9525" b="9525"/>
            <wp:docPr id="7" name="Рисунок 7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C7" w:rsidRPr="00A369BD" w:rsidRDefault="00AA01C7" w:rsidP="00A369BD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69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AA01C7" w:rsidRPr="00A369BD" w:rsidRDefault="00AA01C7" w:rsidP="00A369BD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69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AA01C7" w:rsidRPr="00A369BD" w:rsidRDefault="00AA01C7" w:rsidP="00A36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A01C7" w:rsidRPr="00A369BD" w:rsidRDefault="00AA01C7" w:rsidP="00A3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A369B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A369BD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A369B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AA01C7" w:rsidRPr="00A369BD" w:rsidRDefault="00A3311C" w:rsidP="00A369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9BD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</w:t>
      </w:r>
    </w:p>
    <w:p w:rsidR="00AA01C7" w:rsidRPr="00AA01C7" w:rsidRDefault="00AA01C7" w:rsidP="00B76914">
      <w:pPr>
        <w:spacing w:after="0"/>
        <w:ind w:right="310"/>
        <w:rPr>
          <w:rFonts w:ascii="Times New Roman" w:hAnsi="Times New Roman" w:cs="Times New Roman"/>
          <w:b/>
          <w:sz w:val="24"/>
          <w:szCs w:val="24"/>
        </w:rPr>
      </w:pPr>
    </w:p>
    <w:p w:rsidR="00AA01C7" w:rsidRPr="00131D59" w:rsidRDefault="00AA01C7" w:rsidP="00A369B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31D5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AA01C7" w:rsidRPr="00131D59" w:rsidRDefault="00C41859" w:rsidP="00A369BD">
      <w:pPr>
        <w:pStyle w:val="a9"/>
        <w:rPr>
          <w:rFonts w:ascii="Times New Roman" w:eastAsia="Calibri" w:hAnsi="Times New Roman" w:cs="Times New Roman"/>
          <w:sz w:val="27"/>
          <w:szCs w:val="27"/>
        </w:rPr>
      </w:pPr>
      <w:r w:rsidRPr="00131D59">
        <w:rPr>
          <w:rFonts w:ascii="Times New Roman" w:eastAsia="Calibri" w:hAnsi="Times New Roman" w:cs="Times New Roman"/>
          <w:sz w:val="27"/>
          <w:szCs w:val="27"/>
        </w:rPr>
        <w:t>13</w:t>
      </w:r>
      <w:r w:rsidR="002D01A2" w:rsidRPr="00131D5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028D" w:rsidRPr="00131D59">
        <w:rPr>
          <w:rFonts w:ascii="Times New Roman" w:eastAsia="Calibri" w:hAnsi="Times New Roman" w:cs="Times New Roman"/>
          <w:sz w:val="27"/>
          <w:szCs w:val="27"/>
        </w:rPr>
        <w:t>июля</w:t>
      </w:r>
      <w:r w:rsidR="00AA01C7" w:rsidRPr="00131D59">
        <w:rPr>
          <w:rFonts w:ascii="Times New Roman" w:eastAsia="Calibri" w:hAnsi="Times New Roman" w:cs="Times New Roman"/>
          <w:sz w:val="27"/>
          <w:szCs w:val="27"/>
        </w:rPr>
        <w:t xml:space="preserve"> 202</w:t>
      </w:r>
      <w:r w:rsidR="00A369BD" w:rsidRPr="00131D59">
        <w:rPr>
          <w:rFonts w:ascii="Times New Roman" w:eastAsia="Calibri" w:hAnsi="Times New Roman" w:cs="Times New Roman"/>
          <w:sz w:val="27"/>
          <w:szCs w:val="27"/>
        </w:rPr>
        <w:t xml:space="preserve">3 </w:t>
      </w:r>
      <w:r w:rsidR="00AA01C7" w:rsidRPr="00131D59">
        <w:rPr>
          <w:rFonts w:ascii="Times New Roman" w:eastAsia="Calibri" w:hAnsi="Times New Roman" w:cs="Times New Roman"/>
          <w:sz w:val="27"/>
          <w:szCs w:val="27"/>
        </w:rPr>
        <w:t>г</w:t>
      </w:r>
      <w:r w:rsidR="00A369BD" w:rsidRPr="00131D59">
        <w:rPr>
          <w:rFonts w:ascii="Times New Roman" w:eastAsia="Calibri" w:hAnsi="Times New Roman" w:cs="Times New Roman"/>
          <w:sz w:val="27"/>
          <w:szCs w:val="27"/>
        </w:rPr>
        <w:t>ода</w:t>
      </w:r>
      <w:r w:rsidR="00AA01C7" w:rsidRPr="00131D59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</w:t>
      </w:r>
      <w:r w:rsidR="00FD7152" w:rsidRPr="00131D59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="00AA01C7" w:rsidRPr="00131D59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FD7152" w:rsidRPr="00131D59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C97410" w:rsidRPr="00131D59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A23522" w:rsidRPr="00131D59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724733" w:rsidRPr="00131D59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131D59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3754F5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FD7152" w:rsidRPr="00131D59">
        <w:rPr>
          <w:rFonts w:ascii="Times New Roman" w:eastAsia="Calibri" w:hAnsi="Times New Roman" w:cs="Times New Roman"/>
          <w:sz w:val="27"/>
          <w:szCs w:val="27"/>
        </w:rPr>
        <w:t xml:space="preserve">№ </w:t>
      </w:r>
      <w:r w:rsidRPr="00131D59">
        <w:rPr>
          <w:rFonts w:ascii="Times New Roman" w:eastAsia="Calibri" w:hAnsi="Times New Roman" w:cs="Times New Roman"/>
          <w:sz w:val="27"/>
          <w:szCs w:val="27"/>
        </w:rPr>
        <w:t>401</w:t>
      </w:r>
    </w:p>
    <w:p w:rsidR="00AA01C7" w:rsidRPr="00131D59" w:rsidRDefault="00AA01C7" w:rsidP="00C97410">
      <w:pPr>
        <w:pStyle w:val="a9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131D59">
        <w:rPr>
          <w:rFonts w:ascii="Times New Roman" w:eastAsia="Calibri" w:hAnsi="Times New Roman" w:cs="Times New Roman"/>
          <w:sz w:val="27"/>
          <w:szCs w:val="27"/>
        </w:rPr>
        <w:t>с</w:t>
      </w:r>
      <w:proofErr w:type="gramEnd"/>
      <w:r w:rsidRPr="00131D59">
        <w:rPr>
          <w:rFonts w:ascii="Times New Roman" w:eastAsia="Calibri" w:hAnsi="Times New Roman" w:cs="Times New Roman"/>
          <w:sz w:val="27"/>
          <w:szCs w:val="27"/>
        </w:rPr>
        <w:t>. Бичура</w:t>
      </w:r>
    </w:p>
    <w:p w:rsidR="007900A6" w:rsidRPr="00131D59" w:rsidRDefault="007900A6" w:rsidP="00C97410">
      <w:pPr>
        <w:pStyle w:val="a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E53645" w:rsidRPr="00131D59" w:rsidRDefault="00E53645" w:rsidP="00E5364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131D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Положения 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Pr="00131D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ичурский</w:t>
      </w:r>
      <w:proofErr w:type="spellEnd"/>
      <w:r w:rsidRPr="00131D5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»  для </w:t>
      </w:r>
      <w:r w:rsidRPr="00131D5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увековечения памяти погибших</w:t>
      </w:r>
      <w:r w:rsidR="00BC5BB4" w:rsidRPr="00131D5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131D5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E53645" w:rsidRPr="00131D59" w:rsidRDefault="00E53645" w:rsidP="00E53645">
      <w:pPr>
        <w:spacing w:after="0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131D59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FD7152" w:rsidRPr="00131D59" w:rsidRDefault="006D0CD6" w:rsidP="004656C5">
      <w:pPr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2C7121" w:rsidRPr="00131D5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юджетным кодексом Российской Федерации, </w:t>
      </w:r>
      <w:r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90A3D"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="00D90A3D"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>Бичурский</w:t>
      </w:r>
      <w:proofErr w:type="spellEnd"/>
      <w:r w:rsidR="00D90A3D"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Pr="00131D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целях </w:t>
      </w:r>
      <w:r w:rsidR="002C7121" w:rsidRPr="00131D5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вековечения памяти погибших 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</w:t>
      </w:r>
      <w:r w:rsidR="004A600B" w:rsidRPr="00131D59"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</w:t>
      </w:r>
      <w:r w:rsidR="00FD7152" w:rsidRPr="00131D59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FD7152" w:rsidRPr="00131D59">
        <w:rPr>
          <w:rFonts w:ascii="Times New Roman" w:hAnsi="Times New Roman" w:cs="Times New Roman"/>
          <w:sz w:val="27"/>
          <w:szCs w:val="27"/>
        </w:rPr>
        <w:t>Бичурский</w:t>
      </w:r>
      <w:proofErr w:type="spellEnd"/>
      <w:proofErr w:type="gramEnd"/>
      <w:r w:rsidR="00FD7152" w:rsidRPr="00131D59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4A600B" w:rsidRPr="00131D59">
        <w:rPr>
          <w:rFonts w:ascii="Times New Roman" w:hAnsi="Times New Roman" w:cs="Times New Roman"/>
          <w:sz w:val="27"/>
          <w:szCs w:val="27"/>
        </w:rPr>
        <w:t xml:space="preserve"> Республики Бурятия </w:t>
      </w:r>
      <w:r w:rsidR="004A600B" w:rsidRPr="00131D59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F427FF" w:rsidRPr="00131D59" w:rsidRDefault="00AA01C7" w:rsidP="004656C5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131D59">
        <w:rPr>
          <w:rFonts w:cs="Times New Roman"/>
          <w:sz w:val="27"/>
          <w:szCs w:val="27"/>
        </w:rPr>
        <w:t xml:space="preserve">Утвердить </w:t>
      </w:r>
      <w:r w:rsidR="004656C5" w:rsidRPr="00131D59">
        <w:rPr>
          <w:rFonts w:cs="Times New Roman"/>
          <w:sz w:val="27"/>
          <w:szCs w:val="27"/>
        </w:rPr>
        <w:t>Положение 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="004656C5" w:rsidRPr="00131D59">
        <w:rPr>
          <w:rFonts w:cs="Times New Roman"/>
          <w:sz w:val="27"/>
          <w:szCs w:val="27"/>
        </w:rPr>
        <w:t>Бичурский</w:t>
      </w:r>
      <w:proofErr w:type="spellEnd"/>
      <w:r w:rsidR="004656C5" w:rsidRPr="00131D59">
        <w:rPr>
          <w:rFonts w:cs="Times New Roman"/>
          <w:sz w:val="27"/>
          <w:szCs w:val="27"/>
        </w:rPr>
        <w:t xml:space="preserve"> район»  для </w:t>
      </w:r>
      <w:r w:rsidR="004656C5" w:rsidRPr="00131D59">
        <w:rPr>
          <w:rFonts w:cs="Times New Roman"/>
          <w:sz w:val="27"/>
          <w:szCs w:val="27"/>
          <w:shd w:val="clear" w:color="auto" w:fill="FFFFFF"/>
        </w:rPr>
        <w:t>увековечения памяти погибших 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согласно приложению к настоящему постановлению</w:t>
      </w:r>
      <w:r w:rsidR="00F427FF" w:rsidRPr="00131D59">
        <w:rPr>
          <w:rFonts w:cs="Times New Roman"/>
          <w:sz w:val="27"/>
          <w:szCs w:val="27"/>
        </w:rPr>
        <w:t>.</w:t>
      </w:r>
      <w:proofErr w:type="gramEnd"/>
    </w:p>
    <w:p w:rsidR="00C347A1" w:rsidRPr="00131D59" w:rsidRDefault="00C347A1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131D59">
        <w:rPr>
          <w:rFonts w:cs="Times New Roman"/>
          <w:color w:val="000000" w:themeColor="text1"/>
          <w:sz w:val="27"/>
          <w:szCs w:val="27"/>
        </w:rPr>
        <w:t>Опубликовать</w:t>
      </w:r>
      <w:r w:rsidR="00911B6D" w:rsidRPr="00131D59">
        <w:rPr>
          <w:rFonts w:cs="Times New Roman"/>
          <w:color w:val="000000" w:themeColor="text1"/>
          <w:sz w:val="27"/>
          <w:szCs w:val="27"/>
        </w:rPr>
        <w:t xml:space="preserve"> (обнародовать)</w:t>
      </w:r>
      <w:r w:rsidRPr="00131D59">
        <w:rPr>
          <w:rFonts w:cs="Times New Roman"/>
          <w:color w:val="000000" w:themeColor="text1"/>
          <w:sz w:val="27"/>
          <w:szCs w:val="27"/>
        </w:rPr>
        <w:t xml:space="preserve"> настоящее постановление в районной газете «</w:t>
      </w:r>
      <w:proofErr w:type="spellStart"/>
      <w:r w:rsidRPr="00131D59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Pr="00131D59">
        <w:rPr>
          <w:rFonts w:cs="Times New Roman"/>
          <w:color w:val="000000" w:themeColor="text1"/>
          <w:sz w:val="27"/>
          <w:szCs w:val="27"/>
        </w:rPr>
        <w:t xml:space="preserve"> хлебороб», на информационных стендах Администрации МО «</w:t>
      </w:r>
      <w:proofErr w:type="spellStart"/>
      <w:r w:rsidRPr="00131D59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Pr="00131D59">
        <w:rPr>
          <w:rFonts w:cs="Times New Roman"/>
          <w:color w:val="000000" w:themeColor="text1"/>
          <w:sz w:val="27"/>
          <w:szCs w:val="27"/>
        </w:rPr>
        <w:t xml:space="preserve"> район» РБ и разместить на официальном сайте муниципального образования «</w:t>
      </w:r>
      <w:proofErr w:type="spellStart"/>
      <w:r w:rsidR="005109CB" w:rsidRPr="00131D59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="005109CB" w:rsidRPr="00131D59">
        <w:rPr>
          <w:rFonts w:cs="Times New Roman"/>
          <w:color w:val="000000" w:themeColor="text1"/>
          <w:sz w:val="27"/>
          <w:szCs w:val="27"/>
        </w:rPr>
        <w:t xml:space="preserve"> район</w:t>
      </w:r>
      <w:r w:rsidRPr="00131D59">
        <w:rPr>
          <w:rFonts w:cs="Times New Roman"/>
          <w:color w:val="000000" w:themeColor="text1"/>
          <w:sz w:val="27"/>
          <w:szCs w:val="27"/>
        </w:rPr>
        <w:t>»</w:t>
      </w:r>
      <w:r w:rsidR="005109CB" w:rsidRPr="00131D59">
        <w:rPr>
          <w:rFonts w:cs="Times New Roman"/>
          <w:color w:val="000000" w:themeColor="text1"/>
          <w:sz w:val="27"/>
          <w:szCs w:val="27"/>
        </w:rPr>
        <w:t>.</w:t>
      </w:r>
    </w:p>
    <w:p w:rsidR="00911B6D" w:rsidRPr="00131D59" w:rsidRDefault="00AA01C7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 w:rsidRPr="00131D59">
        <w:rPr>
          <w:rFonts w:cs="Times New Roman"/>
          <w:color w:val="000000" w:themeColor="text1"/>
          <w:sz w:val="27"/>
          <w:szCs w:val="27"/>
        </w:rPr>
        <w:lastRenderedPageBreak/>
        <w:t xml:space="preserve">Настоящее </w:t>
      </w:r>
      <w:r w:rsidR="00B76914" w:rsidRPr="00131D59">
        <w:rPr>
          <w:rFonts w:cs="Times New Roman"/>
          <w:color w:val="000000" w:themeColor="text1"/>
          <w:sz w:val="27"/>
          <w:szCs w:val="27"/>
        </w:rPr>
        <w:t>постановление</w:t>
      </w:r>
      <w:r w:rsidRPr="00131D59">
        <w:rPr>
          <w:rFonts w:cs="Times New Roman"/>
          <w:color w:val="000000" w:themeColor="text1"/>
          <w:sz w:val="27"/>
          <w:szCs w:val="27"/>
        </w:rPr>
        <w:t xml:space="preserve"> вступает в силу со дня его официального опубликования (обнародования)</w:t>
      </w:r>
      <w:r w:rsidR="00911B6D" w:rsidRPr="00131D59">
        <w:rPr>
          <w:rFonts w:cs="Times New Roman"/>
          <w:color w:val="000000" w:themeColor="text1"/>
          <w:sz w:val="27"/>
          <w:szCs w:val="27"/>
        </w:rPr>
        <w:t>.</w:t>
      </w:r>
      <w:r w:rsidRPr="00131D59">
        <w:rPr>
          <w:rFonts w:cs="Times New Roman"/>
          <w:color w:val="000000" w:themeColor="text1"/>
          <w:sz w:val="27"/>
          <w:szCs w:val="27"/>
        </w:rPr>
        <w:t xml:space="preserve"> </w:t>
      </w:r>
    </w:p>
    <w:p w:rsidR="00AA01C7" w:rsidRPr="00131D59" w:rsidRDefault="00AA01C7" w:rsidP="00911B6D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131D59">
        <w:rPr>
          <w:rFonts w:cs="Times New Roman"/>
          <w:sz w:val="27"/>
          <w:szCs w:val="27"/>
        </w:rPr>
        <w:t>Контроль за</w:t>
      </w:r>
      <w:proofErr w:type="gramEnd"/>
      <w:r w:rsidRPr="00131D59">
        <w:rPr>
          <w:rFonts w:cs="Times New Roman"/>
          <w:sz w:val="27"/>
          <w:szCs w:val="27"/>
        </w:rPr>
        <w:t xml:space="preserve"> исполнением настоящего</w:t>
      </w:r>
      <w:r w:rsidR="00B76914" w:rsidRPr="00131D59">
        <w:rPr>
          <w:rFonts w:cs="Times New Roman"/>
          <w:sz w:val="27"/>
          <w:szCs w:val="27"/>
        </w:rPr>
        <w:t xml:space="preserve"> </w:t>
      </w:r>
      <w:r w:rsidR="00911B6D" w:rsidRPr="00131D59">
        <w:rPr>
          <w:rFonts w:cs="Times New Roman"/>
          <w:sz w:val="27"/>
          <w:szCs w:val="27"/>
        </w:rPr>
        <w:t>постановления</w:t>
      </w:r>
      <w:r w:rsidR="00603777" w:rsidRPr="00131D59">
        <w:rPr>
          <w:rFonts w:cs="Times New Roman"/>
          <w:sz w:val="27"/>
          <w:szCs w:val="27"/>
        </w:rPr>
        <w:t xml:space="preserve"> </w:t>
      </w:r>
      <w:r w:rsidR="00B76914" w:rsidRPr="00131D59">
        <w:rPr>
          <w:rFonts w:cs="Times New Roman"/>
          <w:bCs/>
          <w:sz w:val="27"/>
          <w:szCs w:val="27"/>
        </w:rPr>
        <w:t>возложить на П</w:t>
      </w:r>
      <w:r w:rsidR="004656C5" w:rsidRPr="00131D59">
        <w:rPr>
          <w:rFonts w:cs="Times New Roman"/>
          <w:bCs/>
          <w:sz w:val="27"/>
          <w:szCs w:val="27"/>
        </w:rPr>
        <w:t>ервого заместителя руководителя по социальному развитию</w:t>
      </w:r>
      <w:r w:rsidR="00B76914" w:rsidRPr="00131D59">
        <w:rPr>
          <w:rFonts w:cs="Times New Roman"/>
          <w:color w:val="000000" w:themeColor="text1"/>
          <w:sz w:val="27"/>
          <w:szCs w:val="27"/>
        </w:rPr>
        <w:t xml:space="preserve"> Администрации муниципального образования «</w:t>
      </w:r>
      <w:proofErr w:type="spellStart"/>
      <w:r w:rsidR="00B76914" w:rsidRPr="00131D59">
        <w:rPr>
          <w:rFonts w:cs="Times New Roman"/>
          <w:color w:val="000000" w:themeColor="text1"/>
          <w:sz w:val="27"/>
          <w:szCs w:val="27"/>
        </w:rPr>
        <w:t>Бичурский</w:t>
      </w:r>
      <w:proofErr w:type="spellEnd"/>
      <w:r w:rsidR="00B76914" w:rsidRPr="00131D59">
        <w:rPr>
          <w:rFonts w:cs="Times New Roman"/>
          <w:color w:val="000000" w:themeColor="text1"/>
          <w:sz w:val="27"/>
          <w:szCs w:val="27"/>
        </w:rPr>
        <w:t xml:space="preserve"> район» Республики Бурятия</w:t>
      </w:r>
      <w:r w:rsidR="009B6BF8" w:rsidRPr="00131D59">
        <w:rPr>
          <w:rFonts w:cs="Times New Roman"/>
          <w:color w:val="000000" w:themeColor="text1"/>
          <w:sz w:val="27"/>
          <w:szCs w:val="27"/>
        </w:rPr>
        <w:t xml:space="preserve"> </w:t>
      </w:r>
      <w:r w:rsidR="00692A31" w:rsidRPr="00131D59">
        <w:rPr>
          <w:rFonts w:cs="Times New Roman"/>
          <w:color w:val="000000" w:themeColor="text1"/>
          <w:sz w:val="27"/>
          <w:szCs w:val="27"/>
        </w:rPr>
        <w:t>Бадмаеву</w:t>
      </w:r>
      <w:r w:rsidR="00911B6D" w:rsidRPr="00131D59">
        <w:rPr>
          <w:rFonts w:cs="Times New Roman"/>
          <w:color w:val="000000" w:themeColor="text1"/>
          <w:sz w:val="27"/>
          <w:szCs w:val="27"/>
        </w:rPr>
        <w:t xml:space="preserve"> </w:t>
      </w:r>
      <w:r w:rsidR="00692A31" w:rsidRPr="00131D59">
        <w:rPr>
          <w:rFonts w:cs="Times New Roman"/>
          <w:color w:val="000000" w:themeColor="text1"/>
          <w:sz w:val="27"/>
          <w:szCs w:val="27"/>
        </w:rPr>
        <w:t>М</w:t>
      </w:r>
      <w:r w:rsidR="00911B6D" w:rsidRPr="00131D59">
        <w:rPr>
          <w:rFonts w:cs="Times New Roman"/>
          <w:color w:val="000000" w:themeColor="text1"/>
          <w:sz w:val="27"/>
          <w:szCs w:val="27"/>
        </w:rPr>
        <w:t>.</w:t>
      </w:r>
      <w:r w:rsidR="00692A31" w:rsidRPr="00131D59">
        <w:rPr>
          <w:rFonts w:cs="Times New Roman"/>
          <w:color w:val="000000" w:themeColor="text1"/>
          <w:sz w:val="27"/>
          <w:szCs w:val="27"/>
        </w:rPr>
        <w:t>Б</w:t>
      </w:r>
      <w:r w:rsidR="00911B6D" w:rsidRPr="00131D59">
        <w:rPr>
          <w:rFonts w:cs="Times New Roman"/>
          <w:color w:val="000000" w:themeColor="text1"/>
          <w:sz w:val="27"/>
          <w:szCs w:val="27"/>
        </w:rPr>
        <w:t>.</w:t>
      </w:r>
    </w:p>
    <w:p w:rsidR="00F36ABA" w:rsidRPr="00131D59" w:rsidRDefault="00F36ABA" w:rsidP="00911B6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A01C7" w:rsidRPr="00131D59" w:rsidRDefault="00911B25" w:rsidP="00911B6D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И.о</w:t>
      </w:r>
      <w:proofErr w:type="spellEnd"/>
      <w:r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. руководителя</w:t>
      </w:r>
      <w:r w:rsidR="00AA01C7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    </w:t>
      </w:r>
      <w:r w:rsidR="009B6BF8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="00F36ABA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r w:rsidR="009B6BF8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AA01C7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A6786F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277726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М</w:t>
      </w:r>
      <w:r w:rsidR="00AA01C7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AA01C7"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. С</w:t>
      </w:r>
      <w:r w:rsidRPr="00131D59">
        <w:rPr>
          <w:rFonts w:ascii="Times New Roman" w:hAnsi="Times New Roman" w:cs="Times New Roman"/>
          <w:color w:val="000000" w:themeColor="text1"/>
          <w:sz w:val="27"/>
          <w:szCs w:val="27"/>
        </w:rPr>
        <w:t>авельева</w:t>
      </w:r>
    </w:p>
    <w:p w:rsidR="00F36ABA" w:rsidRPr="00131D59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131D59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131D59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131D59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131D59" w:rsidRDefault="00F36ABA" w:rsidP="00A369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36ABA" w:rsidRPr="00A369BD" w:rsidRDefault="00F36ABA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E0A91" w:rsidRDefault="009E0A91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9A6" w:rsidRDefault="00BC29A6" w:rsidP="00A369B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24AD" w:rsidRDefault="006724AD" w:rsidP="004C32D9">
      <w:pPr>
        <w:pStyle w:val="a9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C29A6" w:rsidRDefault="00BC29A6" w:rsidP="004C32D9">
      <w:pPr>
        <w:pStyle w:val="a9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BC29A6" w:rsidRDefault="004C32D9" w:rsidP="004C32D9">
      <w:pPr>
        <w:pStyle w:val="a9"/>
        <w:rPr>
          <w:rFonts w:ascii="Times New Roman" w:hAnsi="Times New Roman" w:cs="Times New Roman"/>
          <w:sz w:val="20"/>
          <w:szCs w:val="20"/>
        </w:rPr>
      </w:pPr>
      <w:r w:rsidRPr="004C32D9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692A31">
        <w:rPr>
          <w:rFonts w:ascii="Times New Roman" w:hAnsi="Times New Roman" w:cs="Times New Roman"/>
          <w:sz w:val="20"/>
          <w:szCs w:val="20"/>
        </w:rPr>
        <w:t xml:space="preserve">юридическим отделом </w:t>
      </w:r>
      <w:r w:rsidRPr="004C32D9">
        <w:rPr>
          <w:rFonts w:ascii="Times New Roman" w:hAnsi="Times New Roman" w:cs="Times New Roman"/>
          <w:sz w:val="20"/>
          <w:szCs w:val="20"/>
        </w:rPr>
        <w:t>Комитет</w:t>
      </w:r>
      <w:r w:rsidR="00692A31">
        <w:rPr>
          <w:rFonts w:ascii="Times New Roman" w:hAnsi="Times New Roman" w:cs="Times New Roman"/>
          <w:sz w:val="20"/>
          <w:szCs w:val="20"/>
        </w:rPr>
        <w:t>а</w:t>
      </w:r>
      <w:r w:rsidRPr="004C32D9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="00BC29A6">
        <w:rPr>
          <w:rFonts w:ascii="Times New Roman" w:hAnsi="Times New Roman" w:cs="Times New Roman"/>
          <w:sz w:val="20"/>
          <w:szCs w:val="20"/>
        </w:rPr>
        <w:t>службы и правового обеспечения</w:t>
      </w:r>
    </w:p>
    <w:p w:rsidR="004C32D9" w:rsidRPr="004C32D9" w:rsidRDefault="00BC29A6" w:rsidP="004C32D9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4A3A48">
        <w:rPr>
          <w:rFonts w:ascii="Times New Roman" w:hAnsi="Times New Roman" w:cs="Times New Roman"/>
          <w:sz w:val="20"/>
          <w:szCs w:val="20"/>
        </w:rPr>
        <w:t>Лизу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3A48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4A3A48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4C32D9" w:rsidRPr="004C32D9">
        <w:rPr>
          <w:rFonts w:ascii="Times New Roman" w:hAnsi="Times New Roman" w:cs="Times New Roman"/>
          <w:sz w:val="20"/>
          <w:szCs w:val="20"/>
        </w:rPr>
        <w:t>тел.: 8 9644091932/</w:t>
      </w:r>
      <w:r w:rsidR="00F061F6">
        <w:rPr>
          <w:rFonts w:ascii="Times New Roman" w:hAnsi="Times New Roman" w:cs="Times New Roman"/>
          <w:sz w:val="20"/>
          <w:szCs w:val="20"/>
        </w:rPr>
        <w:t>4</w:t>
      </w:r>
      <w:r w:rsidR="004C32D9" w:rsidRPr="004C32D9">
        <w:rPr>
          <w:rFonts w:ascii="Times New Roman" w:hAnsi="Times New Roman" w:cs="Times New Roman"/>
          <w:sz w:val="20"/>
          <w:szCs w:val="20"/>
        </w:rPr>
        <w:t>1</w:t>
      </w:r>
      <w:r w:rsidR="00F061F6">
        <w:rPr>
          <w:rFonts w:ascii="Times New Roman" w:hAnsi="Times New Roman" w:cs="Times New Roman"/>
          <w:sz w:val="20"/>
          <w:szCs w:val="20"/>
        </w:rPr>
        <w:t>9</w:t>
      </w:r>
    </w:p>
    <w:p w:rsidR="00D104F9" w:rsidRDefault="00D104F9" w:rsidP="00503581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26311" w:rsidRPr="00A369BD" w:rsidRDefault="009B6BF8" w:rsidP="00503581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69BD">
        <w:rPr>
          <w:rFonts w:ascii="Times New Roman" w:hAnsi="Times New Roman" w:cs="Times New Roman"/>
          <w:bCs/>
          <w:sz w:val="26"/>
          <w:szCs w:val="26"/>
        </w:rPr>
        <w:lastRenderedPageBreak/>
        <w:t>У</w:t>
      </w:r>
      <w:r w:rsidR="00503581">
        <w:rPr>
          <w:rFonts w:ascii="Times New Roman" w:hAnsi="Times New Roman" w:cs="Times New Roman"/>
          <w:bCs/>
          <w:sz w:val="26"/>
          <w:szCs w:val="26"/>
        </w:rPr>
        <w:t>ТВЕРЖДЕН</w:t>
      </w:r>
      <w:r w:rsidR="00B77D85">
        <w:rPr>
          <w:rFonts w:ascii="Times New Roman" w:hAnsi="Times New Roman" w:cs="Times New Roman"/>
          <w:bCs/>
          <w:sz w:val="26"/>
          <w:szCs w:val="26"/>
        </w:rPr>
        <w:t>О</w:t>
      </w:r>
    </w:p>
    <w:p w:rsidR="00503581" w:rsidRDefault="00503581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B6BF8" w:rsidRPr="00503581">
        <w:rPr>
          <w:rFonts w:ascii="Times New Roman" w:hAnsi="Times New Roman" w:cs="Times New Roman"/>
        </w:rPr>
        <w:t>остановлением Администрации</w:t>
      </w:r>
    </w:p>
    <w:p w:rsidR="009B6BF8" w:rsidRPr="00503581" w:rsidRDefault="009B6BF8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503581">
        <w:rPr>
          <w:rFonts w:ascii="Times New Roman" w:hAnsi="Times New Roman" w:cs="Times New Roman"/>
        </w:rPr>
        <w:t xml:space="preserve"> МО «</w:t>
      </w:r>
      <w:proofErr w:type="spellStart"/>
      <w:r w:rsidRPr="00503581">
        <w:rPr>
          <w:rFonts w:ascii="Times New Roman" w:hAnsi="Times New Roman" w:cs="Times New Roman"/>
        </w:rPr>
        <w:t>Бичурский</w:t>
      </w:r>
      <w:proofErr w:type="spellEnd"/>
      <w:r w:rsidRPr="00503581">
        <w:rPr>
          <w:rFonts w:ascii="Times New Roman" w:hAnsi="Times New Roman" w:cs="Times New Roman"/>
        </w:rPr>
        <w:t xml:space="preserve"> район»</w:t>
      </w:r>
      <w:r w:rsidR="00FD7152" w:rsidRPr="00503581">
        <w:rPr>
          <w:rFonts w:ascii="Times New Roman" w:hAnsi="Times New Roman" w:cs="Times New Roman"/>
        </w:rPr>
        <w:t xml:space="preserve"> РБ</w:t>
      </w:r>
      <w:r w:rsidRPr="00503581">
        <w:rPr>
          <w:rFonts w:ascii="Times New Roman" w:hAnsi="Times New Roman" w:cs="Times New Roman"/>
        </w:rPr>
        <w:t xml:space="preserve"> </w:t>
      </w:r>
    </w:p>
    <w:p w:rsidR="009B6BF8" w:rsidRPr="00503581" w:rsidRDefault="009B6BF8" w:rsidP="00503581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503581">
        <w:rPr>
          <w:rFonts w:ascii="Times New Roman" w:hAnsi="Times New Roman" w:cs="Times New Roman"/>
        </w:rPr>
        <w:t xml:space="preserve">от </w:t>
      </w:r>
      <w:r w:rsidR="0094368B">
        <w:rPr>
          <w:rFonts w:ascii="Times New Roman" w:hAnsi="Times New Roman" w:cs="Times New Roman"/>
        </w:rPr>
        <w:t>13</w:t>
      </w:r>
      <w:r w:rsidR="004A3AFE">
        <w:rPr>
          <w:rFonts w:ascii="Times New Roman" w:hAnsi="Times New Roman" w:cs="Times New Roman"/>
        </w:rPr>
        <w:t xml:space="preserve"> </w:t>
      </w:r>
      <w:r w:rsidR="00754CB9">
        <w:rPr>
          <w:rFonts w:ascii="Times New Roman" w:hAnsi="Times New Roman" w:cs="Times New Roman"/>
        </w:rPr>
        <w:t>июл</w:t>
      </w:r>
      <w:r w:rsidR="00A710E7">
        <w:rPr>
          <w:rFonts w:ascii="Times New Roman" w:hAnsi="Times New Roman" w:cs="Times New Roman"/>
        </w:rPr>
        <w:t>я</w:t>
      </w:r>
      <w:r w:rsidR="004A3AFE">
        <w:rPr>
          <w:rFonts w:ascii="Times New Roman" w:hAnsi="Times New Roman" w:cs="Times New Roman"/>
        </w:rPr>
        <w:t xml:space="preserve"> </w:t>
      </w:r>
      <w:r w:rsidRPr="00503581">
        <w:rPr>
          <w:rFonts w:ascii="Times New Roman" w:hAnsi="Times New Roman" w:cs="Times New Roman"/>
        </w:rPr>
        <w:t>202</w:t>
      </w:r>
      <w:r w:rsidR="00503581">
        <w:rPr>
          <w:rFonts w:ascii="Times New Roman" w:hAnsi="Times New Roman" w:cs="Times New Roman"/>
        </w:rPr>
        <w:t xml:space="preserve">3 </w:t>
      </w:r>
      <w:r w:rsidRPr="00503581">
        <w:rPr>
          <w:rFonts w:ascii="Times New Roman" w:hAnsi="Times New Roman" w:cs="Times New Roman"/>
        </w:rPr>
        <w:t>г. №</w:t>
      </w:r>
      <w:r w:rsidR="004A3AFE">
        <w:rPr>
          <w:rFonts w:ascii="Times New Roman" w:hAnsi="Times New Roman" w:cs="Times New Roman"/>
        </w:rPr>
        <w:t xml:space="preserve"> </w:t>
      </w:r>
      <w:r w:rsidR="0094368B">
        <w:rPr>
          <w:rFonts w:ascii="Times New Roman" w:hAnsi="Times New Roman" w:cs="Times New Roman"/>
        </w:rPr>
        <w:t>401</w:t>
      </w:r>
    </w:p>
    <w:p w:rsidR="00086D64" w:rsidRPr="00251403" w:rsidRDefault="00126311" w:rsidP="007353CE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A369BD">
        <w:rPr>
          <w:bCs/>
        </w:rPr>
        <w:br/>
      </w:r>
      <w:r w:rsidRPr="00A369BD">
        <w:rPr>
          <w:bCs/>
        </w:rPr>
        <w:br/>
      </w:r>
      <w:r w:rsidR="00086D64" w:rsidRPr="00251403">
        <w:rPr>
          <w:rFonts w:ascii="Times New Roman" w:hAnsi="Times New Roman" w:cs="Times New Roman"/>
          <w:b/>
          <w:color w:val="auto"/>
          <w:sz w:val="25"/>
          <w:szCs w:val="25"/>
        </w:rPr>
        <w:t>Положение</w:t>
      </w:r>
    </w:p>
    <w:p w:rsidR="00CE21B1" w:rsidRPr="00251403" w:rsidRDefault="00086D64" w:rsidP="007353CE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  <w:r w:rsidRPr="00251403">
        <w:rPr>
          <w:rFonts w:ascii="Times New Roman" w:hAnsi="Times New Roman" w:cs="Times New Roman"/>
          <w:b/>
          <w:color w:val="auto"/>
          <w:sz w:val="25"/>
          <w:szCs w:val="25"/>
        </w:rPr>
        <w:t xml:space="preserve"> о порядке установки памятников, мемориальных досок и других памятных знаков</w:t>
      </w:r>
      <w:r w:rsidRPr="00251403">
        <w:rPr>
          <w:rFonts w:ascii="Times New Roman" w:hAnsi="Times New Roman" w:cs="Times New Roman"/>
          <w:b/>
          <w:sz w:val="25"/>
          <w:szCs w:val="25"/>
        </w:rPr>
        <w:t xml:space="preserve"> на территории муниципального образования «</w:t>
      </w:r>
      <w:proofErr w:type="spellStart"/>
      <w:r w:rsidRPr="00251403">
        <w:rPr>
          <w:rFonts w:ascii="Times New Roman" w:hAnsi="Times New Roman" w:cs="Times New Roman"/>
          <w:b/>
          <w:sz w:val="25"/>
          <w:szCs w:val="25"/>
        </w:rPr>
        <w:t>Бичурский</w:t>
      </w:r>
      <w:proofErr w:type="spellEnd"/>
      <w:r w:rsidRPr="00251403">
        <w:rPr>
          <w:rFonts w:ascii="Times New Roman" w:hAnsi="Times New Roman" w:cs="Times New Roman"/>
          <w:b/>
          <w:sz w:val="25"/>
          <w:szCs w:val="25"/>
        </w:rPr>
        <w:t xml:space="preserve"> район»</w:t>
      </w:r>
      <w:r w:rsidRPr="00251403">
        <w:rPr>
          <w:rFonts w:ascii="Times New Roman" w:hAnsi="Times New Roman" w:cs="Times New Roman"/>
          <w:b/>
          <w:color w:val="auto"/>
          <w:sz w:val="25"/>
          <w:szCs w:val="25"/>
        </w:rPr>
        <w:t xml:space="preserve">  для </w:t>
      </w:r>
      <w:r w:rsidRPr="00251403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увековечения памяти погибших</w:t>
      </w:r>
      <w:r w:rsidRPr="00251403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</w:t>
      </w:r>
      <w:r w:rsidRPr="00251403"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  <w:t>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086D64" w:rsidRPr="00251403" w:rsidRDefault="00086D64" w:rsidP="00086D64">
      <w:pPr>
        <w:pStyle w:val="a9"/>
        <w:jc w:val="center"/>
        <w:rPr>
          <w:rFonts w:ascii="Times New Roman" w:hAnsi="Times New Roman" w:cs="Times New Roman"/>
          <w:b/>
          <w:color w:val="auto"/>
          <w:sz w:val="25"/>
          <w:szCs w:val="25"/>
          <w:shd w:val="clear" w:color="auto" w:fill="FFFFFF"/>
        </w:rPr>
      </w:pPr>
    </w:p>
    <w:p w:rsidR="007353CE" w:rsidRPr="00251403" w:rsidRDefault="007353CE" w:rsidP="007353C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стоящее Положение разработано 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</w:t>
      </w:r>
      <w:r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юджетным кодексом Российской Федерации, 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,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 устанавливает основания и порядок установки памятников, мемориальных досок и других памятных знаков на территории  муниципального образования  «</w:t>
      </w:r>
      <w:proofErr w:type="spell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гибшим в период прохождения военной службы или участия в специальной военной операции</w:t>
      </w:r>
      <w:proofErr w:type="gramEnd"/>
      <w:r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территориях Украины, Донецкой Народной Республики, Луганской Народной Республики, Запорожской области и Херсонской области.</w:t>
      </w:r>
      <w:r w:rsidRPr="0025140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7353CE" w:rsidRPr="00251403" w:rsidRDefault="007353CE" w:rsidP="007353CE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7353CE" w:rsidRPr="00251403" w:rsidRDefault="007353CE" w:rsidP="007353CE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Общие положения</w:t>
      </w:r>
    </w:p>
    <w:p w:rsidR="007353CE" w:rsidRPr="00251403" w:rsidRDefault="007353CE" w:rsidP="007353C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7353CE" w:rsidRPr="00251403" w:rsidRDefault="007353CE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1</w:t>
      </w:r>
      <w:r w:rsidR="003B449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стоящее Положение определяет:</w:t>
      </w:r>
    </w:p>
    <w:p w:rsidR="007353CE" w:rsidRPr="00251403" w:rsidRDefault="007353CE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критерии, являющиеся основаниями для принятия решени</w:t>
      </w:r>
      <w:r w:rsidR="00EF740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 увековечении памяти </w:t>
      </w:r>
      <w:r w:rsidR="003B4493"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>погибших в период прохождения военной службы или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7353CE" w:rsidRPr="00251403" w:rsidRDefault="007353CE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 порядок и условия установки памятников, мемориальных досок и других памятных знаков на территории муниципального образования;</w:t>
      </w:r>
    </w:p>
    <w:p w:rsidR="007353CE" w:rsidRPr="00251403" w:rsidRDefault="007353CE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порядок финансирования работ по </w:t>
      </w:r>
      <w:r w:rsidR="0023276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ектированию,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зготовлению</w:t>
      </w:r>
      <w:r w:rsidR="003920D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овке, а также ремонту, реставрации и воссозданию памятников,  мемориальных досок;</w:t>
      </w:r>
    </w:p>
    <w:p w:rsidR="007353CE" w:rsidRPr="00251403" w:rsidRDefault="007353CE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орядок учёта памятников,  мемориальных досок и других памятных знаков,  обязанности по их сохранению и поддержанию в эстетическом виде.</w:t>
      </w:r>
    </w:p>
    <w:p w:rsidR="00C34E96" w:rsidRPr="00251403" w:rsidRDefault="007353CE" w:rsidP="00D974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2. </w:t>
      </w:r>
      <w:r w:rsidR="00C34E9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новные понятия и термины:</w:t>
      </w:r>
    </w:p>
    <w:p w:rsidR="007353CE" w:rsidRPr="00251403" w:rsidRDefault="00C34E96" w:rsidP="00D974F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.2.1.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амятник - сооружение, предназначенное для увековечения людей, событий, объектов. </w:t>
      </w:r>
      <w:r w:rsidR="0065271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иболее распространённые виды памятников - скульптурная  группа, статуя, бюст, триумфальная арка, колонна, обелиск и т. д. В архитектурном  плане памятники организуют пространство, нередко памятники </w:t>
      </w:r>
      <w:proofErr w:type="gramStart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полняют роль</w:t>
      </w:r>
      <w:proofErr w:type="gramEnd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изуального центра площади или другого общественного пространства</w:t>
      </w:r>
      <w:r w:rsidR="0065271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353CE" w:rsidRPr="00251403" w:rsidRDefault="007353CE" w:rsidP="00C34E96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1</w:t>
      </w:r>
      <w:r w:rsidR="00C34E9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C34E9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Мемориальная доска - плита с текстом (иногда с изображением),  увековечивающая память о каком-либо лице или событии и обычно устанавливается на стене здания (сооружения), связанного с этим лицом или событием.</w:t>
      </w:r>
    </w:p>
    <w:p w:rsidR="007353CE" w:rsidRPr="00251403" w:rsidRDefault="007353CE" w:rsidP="00C34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C34E96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3.  Другие памятные знаки - информационные доски (таблички), информирующие об историческом событии</w:t>
      </w:r>
      <w:r w:rsidR="009B0160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, о личности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я улиц, а также историю улиц, подвергшихся переименованиям.</w:t>
      </w:r>
    </w:p>
    <w:p w:rsidR="007A3096" w:rsidRPr="00251403" w:rsidRDefault="007A3096" w:rsidP="00044BD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1.3.</w:t>
      </w:r>
      <w:r w:rsidR="0050565D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ектирование, изготовление, установка и обеспечение торжественного открытия </w:t>
      </w:r>
      <w:r w:rsidR="0050565D" w:rsidRPr="00251403">
        <w:rPr>
          <w:rFonts w:ascii="Times New Roman" w:hAnsi="Times New Roman" w:cs="Times New Roman"/>
          <w:sz w:val="25"/>
          <w:szCs w:val="25"/>
        </w:rPr>
        <w:t>памятников, мемориальных досок и других памятных знаков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ED421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огут 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уществлят</w:t>
      </w:r>
      <w:r w:rsidR="00ED421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ь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я за счёт бюджет</w:t>
      </w:r>
      <w:r w:rsidR="00A20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униципального образования «</w:t>
      </w:r>
      <w:proofErr w:type="spellStart"/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ED421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редств, предоставляемых ходатайствующими субъектами</w:t>
      </w:r>
      <w:r w:rsidR="006446F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речисленными в пункте 3.1.</w:t>
      </w:r>
      <w:r w:rsidR="00ED421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го Положения</w:t>
      </w:r>
      <w:r w:rsidR="00ED421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либо иных привлечённых внебюджетных средств</w:t>
      </w:r>
      <w:r w:rsidR="0050565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основании правового акта Совета депутатов </w:t>
      </w:r>
      <w:r w:rsidR="00687D10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униципального образовани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</w:t>
      </w:r>
      <w:proofErr w:type="spell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 (далее – Совет депутатов).</w:t>
      </w:r>
      <w:proofErr w:type="gramEnd"/>
    </w:p>
    <w:p w:rsidR="00ED4217" w:rsidRPr="00F620E4" w:rsidRDefault="00ED4217" w:rsidP="007353C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92ED2" w:rsidRPr="00251403" w:rsidRDefault="007353CE" w:rsidP="006448CA">
      <w:pPr>
        <w:pStyle w:val="a4"/>
        <w:numPr>
          <w:ilvl w:val="0"/>
          <w:numId w:val="4"/>
        </w:numPr>
        <w:spacing w:line="276" w:lineRule="auto"/>
        <w:jc w:val="center"/>
        <w:rPr>
          <w:rFonts w:cs="Times New Roman"/>
          <w:b/>
          <w:bCs/>
          <w:color w:val="000000"/>
          <w:sz w:val="25"/>
          <w:szCs w:val="25"/>
        </w:rPr>
      </w:pPr>
      <w:r w:rsidRPr="00251403">
        <w:rPr>
          <w:rFonts w:cs="Times New Roman"/>
          <w:b/>
          <w:bCs/>
          <w:color w:val="000000"/>
          <w:sz w:val="25"/>
          <w:szCs w:val="25"/>
        </w:rPr>
        <w:t>Критерии для принятия решений об установке памятников,</w:t>
      </w:r>
      <w:r w:rsidR="00121AA3" w:rsidRPr="00251403">
        <w:rPr>
          <w:rFonts w:cs="Times New Roman"/>
          <w:b/>
          <w:bCs/>
          <w:color w:val="000000"/>
          <w:sz w:val="25"/>
          <w:szCs w:val="25"/>
        </w:rPr>
        <w:t xml:space="preserve"> </w:t>
      </w:r>
      <w:r w:rsidRPr="00251403">
        <w:rPr>
          <w:rFonts w:cs="Times New Roman"/>
          <w:b/>
          <w:bCs/>
          <w:color w:val="000000"/>
          <w:sz w:val="25"/>
          <w:szCs w:val="25"/>
        </w:rPr>
        <w:t>мемориальных досок и других памятных знаков</w:t>
      </w:r>
    </w:p>
    <w:p w:rsidR="00A92ED2" w:rsidRPr="00F620E4" w:rsidRDefault="00A92ED2" w:rsidP="00A92ED2">
      <w:pPr>
        <w:pStyle w:val="a4"/>
        <w:rPr>
          <w:rFonts w:cs="Times New Roman"/>
          <w:b/>
          <w:bCs/>
          <w:color w:val="000000"/>
          <w:sz w:val="16"/>
          <w:szCs w:val="16"/>
        </w:rPr>
      </w:pPr>
    </w:p>
    <w:p w:rsidR="00076085" w:rsidRPr="00251403" w:rsidRDefault="007353CE" w:rsidP="006448C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2.1. Критериями для принятия решени</w:t>
      </w:r>
      <w:r w:rsidR="006448CA" w:rsidRPr="00251403">
        <w:rPr>
          <w:rFonts w:ascii="Times New Roman" w:hAnsi="Times New Roman" w:cs="Times New Roman"/>
          <w:sz w:val="25"/>
          <w:szCs w:val="25"/>
        </w:rPr>
        <w:t>я</w:t>
      </w:r>
      <w:r w:rsidRPr="00251403">
        <w:rPr>
          <w:rFonts w:ascii="Times New Roman" w:hAnsi="Times New Roman" w:cs="Times New Roman"/>
          <w:sz w:val="25"/>
          <w:szCs w:val="25"/>
        </w:rPr>
        <w:t xml:space="preserve"> об установке памятников, мемориальных досок и других памятных знаков являются:</w:t>
      </w:r>
    </w:p>
    <w:p w:rsidR="00AB2ECF" w:rsidRPr="00251403" w:rsidRDefault="007353CE" w:rsidP="006448CA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</w:pPr>
      <w:proofErr w:type="gramStart"/>
      <w:r w:rsidRPr="00251403">
        <w:rPr>
          <w:rFonts w:ascii="Times New Roman" w:hAnsi="Times New Roman" w:cs="Times New Roman"/>
          <w:sz w:val="25"/>
          <w:szCs w:val="25"/>
        </w:rPr>
        <w:t xml:space="preserve">1) наличие достоверных сведений, </w:t>
      </w:r>
      <w:r w:rsidR="00AB2ECF" w:rsidRPr="00251403">
        <w:rPr>
          <w:rFonts w:ascii="Times New Roman" w:hAnsi="Times New Roman" w:cs="Times New Roman"/>
          <w:sz w:val="25"/>
          <w:szCs w:val="25"/>
        </w:rPr>
        <w:t xml:space="preserve">подтвержденных документально, </w:t>
      </w:r>
      <w:r w:rsidR="00AB2ECF" w:rsidRPr="00251403">
        <w:rPr>
          <w:rFonts w:ascii="Times New Roman" w:hAnsi="Times New Roman"/>
          <w:sz w:val="25"/>
          <w:szCs w:val="25"/>
        </w:rPr>
        <w:t>об участии в боевых действиях (выполнении задач, боевых операциях, заданиях, работах), об участии в обеспечении боевых действий (выполнения специальных задач), о гибели</w:t>
      </w:r>
      <w:r w:rsidR="00A0444D" w:rsidRPr="00251403">
        <w:rPr>
          <w:rFonts w:ascii="Times New Roman" w:hAnsi="Times New Roman"/>
          <w:sz w:val="25"/>
          <w:szCs w:val="25"/>
        </w:rPr>
        <w:t xml:space="preserve"> (смерти)</w:t>
      </w:r>
      <w:r w:rsidR="00510809" w:rsidRPr="00251403">
        <w:rPr>
          <w:rFonts w:ascii="Times New Roman" w:hAnsi="Times New Roman"/>
          <w:sz w:val="25"/>
          <w:szCs w:val="25"/>
        </w:rPr>
        <w:t xml:space="preserve"> лица, проходившего военную службу </w:t>
      </w:r>
      <w:r w:rsidR="00F07B38" w:rsidRPr="00251403">
        <w:rPr>
          <w:rFonts w:ascii="Times New Roman" w:hAnsi="Times New Roman"/>
          <w:sz w:val="25"/>
          <w:szCs w:val="25"/>
        </w:rPr>
        <w:t xml:space="preserve">или </w:t>
      </w:r>
      <w:r w:rsidR="00FD3060" w:rsidRPr="00251403">
        <w:rPr>
          <w:rFonts w:ascii="Times New Roman" w:hAnsi="Times New Roman"/>
          <w:sz w:val="25"/>
          <w:szCs w:val="25"/>
        </w:rPr>
        <w:t xml:space="preserve">принимавшего </w:t>
      </w:r>
      <w:r w:rsidR="00F07B38" w:rsidRPr="00251403">
        <w:rPr>
          <w:rFonts w:ascii="Times New Roman" w:hAnsi="Times New Roman"/>
          <w:sz w:val="25"/>
          <w:szCs w:val="25"/>
        </w:rPr>
        <w:t>участ</w:t>
      </w:r>
      <w:r w:rsidR="00FD3060" w:rsidRPr="00251403">
        <w:rPr>
          <w:rFonts w:ascii="Times New Roman" w:hAnsi="Times New Roman"/>
          <w:sz w:val="25"/>
          <w:szCs w:val="25"/>
        </w:rPr>
        <w:t>ие в</w:t>
      </w:r>
      <w:r w:rsidR="00F07B38" w:rsidRPr="00251403">
        <w:rPr>
          <w:rFonts w:ascii="Times New Roman" w:hAnsi="Times New Roman"/>
          <w:sz w:val="25"/>
          <w:szCs w:val="25"/>
        </w:rPr>
        <w:t xml:space="preserve"> </w:t>
      </w:r>
      <w:r w:rsidR="00F07B38" w:rsidRPr="00251403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специальной военной операции</w:t>
      </w:r>
      <w:r w:rsidR="00A0444D" w:rsidRPr="00251403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 xml:space="preserve"> </w:t>
      </w:r>
      <w:r w:rsidR="00200A55"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>на территориях Украины, Донецкой Народной Республики, Луганской Народной Республики, Запорожской области и Херсонской области</w:t>
      </w:r>
      <w:r w:rsidR="00200A55" w:rsidRPr="00251403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;</w:t>
      </w:r>
      <w:proofErr w:type="gramEnd"/>
    </w:p>
    <w:p w:rsidR="007353CE" w:rsidRPr="00251403" w:rsidRDefault="00A0444D" w:rsidP="00A8199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2</w:t>
      </w:r>
      <w:r w:rsidR="007353CE" w:rsidRPr="00251403">
        <w:rPr>
          <w:rFonts w:ascii="Times New Roman" w:hAnsi="Times New Roman" w:cs="Times New Roman"/>
          <w:sz w:val="25"/>
          <w:szCs w:val="25"/>
        </w:rPr>
        <w:t>) примеры проявления героизма, мужества, смелости, отваги</w:t>
      </w:r>
      <w:r w:rsidRPr="00251403">
        <w:rPr>
          <w:rFonts w:ascii="Times New Roman" w:hAnsi="Times New Roman" w:cs="Times New Roman"/>
          <w:sz w:val="25"/>
          <w:szCs w:val="25"/>
        </w:rPr>
        <w:t xml:space="preserve"> при прохождении </w:t>
      </w:r>
      <w:r w:rsidRPr="00251403">
        <w:rPr>
          <w:rFonts w:ascii="Times New Roman" w:hAnsi="Times New Roman"/>
          <w:sz w:val="25"/>
          <w:szCs w:val="25"/>
        </w:rPr>
        <w:t xml:space="preserve">военной службы или во время участия в </w:t>
      </w:r>
      <w:r w:rsidRPr="00251403">
        <w:rPr>
          <w:rFonts w:ascii="Times New Roman" w:hAnsi="Times New Roman" w:cs="Times New Roman"/>
          <w:color w:val="auto"/>
          <w:sz w:val="25"/>
          <w:szCs w:val="25"/>
          <w:shd w:val="clear" w:color="auto" w:fill="FFFFFF"/>
        </w:rPr>
        <w:t>специальной военной операции</w:t>
      </w:r>
      <w:r w:rsidR="007353CE" w:rsidRPr="00251403">
        <w:rPr>
          <w:rFonts w:ascii="Times New Roman" w:hAnsi="Times New Roman" w:cs="Times New Roman"/>
          <w:sz w:val="25"/>
          <w:szCs w:val="25"/>
        </w:rPr>
        <w:t>.</w:t>
      </w:r>
    </w:p>
    <w:p w:rsidR="007353CE" w:rsidRPr="00251403" w:rsidRDefault="007353CE" w:rsidP="00A8199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 xml:space="preserve">2.2. </w:t>
      </w:r>
      <w:r w:rsidR="00EB2539">
        <w:rPr>
          <w:rFonts w:ascii="Times New Roman" w:hAnsi="Times New Roman" w:cs="Times New Roman"/>
          <w:sz w:val="25"/>
          <w:szCs w:val="25"/>
        </w:rPr>
        <w:t>Заявители имеют право подать обращение</w:t>
      </w:r>
      <w:r w:rsidRPr="00251403">
        <w:rPr>
          <w:rFonts w:ascii="Times New Roman" w:hAnsi="Times New Roman" w:cs="Times New Roman"/>
          <w:sz w:val="25"/>
          <w:szCs w:val="25"/>
        </w:rPr>
        <w:t xml:space="preserve"> об установке памятника, мемориальной доски и другого памятного знака </w:t>
      </w:r>
      <w:r w:rsidR="00EE2EA4">
        <w:rPr>
          <w:rFonts w:ascii="Times New Roman" w:hAnsi="Times New Roman" w:cs="Times New Roman"/>
          <w:sz w:val="25"/>
          <w:szCs w:val="25"/>
        </w:rPr>
        <w:t>не позднее</w:t>
      </w:r>
      <w:r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="00F10719">
        <w:rPr>
          <w:rFonts w:ascii="Times New Roman" w:hAnsi="Times New Roman" w:cs="Times New Roman"/>
          <w:sz w:val="25"/>
          <w:szCs w:val="25"/>
        </w:rPr>
        <w:t>3</w:t>
      </w:r>
      <w:r w:rsidRPr="00251403">
        <w:rPr>
          <w:rFonts w:ascii="Times New Roman" w:hAnsi="Times New Roman" w:cs="Times New Roman"/>
          <w:sz w:val="25"/>
          <w:szCs w:val="25"/>
        </w:rPr>
        <w:t xml:space="preserve"> (</w:t>
      </w:r>
      <w:r w:rsidR="00F10719">
        <w:rPr>
          <w:rFonts w:ascii="Times New Roman" w:hAnsi="Times New Roman" w:cs="Times New Roman"/>
          <w:sz w:val="25"/>
          <w:szCs w:val="25"/>
        </w:rPr>
        <w:t>трех</w:t>
      </w:r>
      <w:r w:rsidRPr="00251403">
        <w:rPr>
          <w:rFonts w:ascii="Times New Roman" w:hAnsi="Times New Roman" w:cs="Times New Roman"/>
          <w:sz w:val="25"/>
          <w:szCs w:val="25"/>
        </w:rPr>
        <w:t>) </w:t>
      </w:r>
      <w:r w:rsidR="00A2065D" w:rsidRPr="00251403">
        <w:rPr>
          <w:rFonts w:ascii="Times New Roman" w:hAnsi="Times New Roman" w:cs="Times New Roman"/>
          <w:sz w:val="25"/>
          <w:szCs w:val="25"/>
        </w:rPr>
        <w:t>лет</w:t>
      </w:r>
      <w:r w:rsidRPr="00251403">
        <w:rPr>
          <w:rFonts w:ascii="Times New Roman" w:hAnsi="Times New Roman" w:cs="Times New Roman"/>
          <w:sz w:val="25"/>
          <w:szCs w:val="25"/>
        </w:rPr>
        <w:t xml:space="preserve"> со дня </w:t>
      </w:r>
      <w:r w:rsidR="00032311" w:rsidRPr="00251403">
        <w:rPr>
          <w:rFonts w:ascii="Times New Roman" w:hAnsi="Times New Roman" w:cs="Times New Roman"/>
          <w:sz w:val="25"/>
          <w:szCs w:val="25"/>
        </w:rPr>
        <w:t>гибели (</w:t>
      </w:r>
      <w:r w:rsidRPr="00251403">
        <w:rPr>
          <w:rFonts w:ascii="Times New Roman" w:hAnsi="Times New Roman" w:cs="Times New Roman"/>
          <w:sz w:val="25"/>
          <w:szCs w:val="25"/>
        </w:rPr>
        <w:t>смерти</w:t>
      </w:r>
      <w:r w:rsidR="00032311" w:rsidRPr="00251403">
        <w:rPr>
          <w:rFonts w:ascii="Times New Roman" w:hAnsi="Times New Roman" w:cs="Times New Roman"/>
          <w:sz w:val="25"/>
          <w:szCs w:val="25"/>
        </w:rPr>
        <w:t>)</w:t>
      </w:r>
      <w:r w:rsidRPr="00251403">
        <w:rPr>
          <w:rFonts w:ascii="Times New Roman" w:hAnsi="Times New Roman" w:cs="Times New Roman"/>
          <w:sz w:val="25"/>
          <w:szCs w:val="25"/>
        </w:rPr>
        <w:t xml:space="preserve"> лица,</w:t>
      </w:r>
      <w:r w:rsidR="002328F3" w:rsidRPr="00251403">
        <w:rPr>
          <w:rFonts w:ascii="Times New Roman" w:hAnsi="Times New Roman" w:cs="Times New Roman"/>
          <w:sz w:val="25"/>
          <w:szCs w:val="25"/>
        </w:rPr>
        <w:t xml:space="preserve"> проходившего военную служб</w:t>
      </w:r>
      <w:r w:rsidR="0032252B" w:rsidRPr="00251403">
        <w:rPr>
          <w:rFonts w:ascii="Times New Roman" w:hAnsi="Times New Roman" w:cs="Times New Roman"/>
          <w:sz w:val="25"/>
          <w:szCs w:val="25"/>
        </w:rPr>
        <w:t>у</w:t>
      </w:r>
      <w:r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="002328F3" w:rsidRPr="00251403">
        <w:rPr>
          <w:rFonts w:ascii="Times New Roman" w:hAnsi="Times New Roman" w:cs="Times New Roman"/>
          <w:sz w:val="25"/>
          <w:szCs w:val="25"/>
        </w:rPr>
        <w:t xml:space="preserve">или принимавшего участие в специальной военной операции, </w:t>
      </w:r>
      <w:r w:rsidRPr="00251403">
        <w:rPr>
          <w:rFonts w:ascii="Times New Roman" w:hAnsi="Times New Roman" w:cs="Times New Roman"/>
          <w:sz w:val="25"/>
          <w:szCs w:val="25"/>
        </w:rPr>
        <w:t>об увековечении памяти которого ходатайствуют инициаторы.</w:t>
      </w:r>
    </w:p>
    <w:p w:rsidR="007353CE" w:rsidRPr="00251403" w:rsidRDefault="007353CE" w:rsidP="00A8199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2.3. На лиц, удостоенных</w:t>
      </w:r>
      <w:r w:rsidR="0032252B" w:rsidRPr="00251403">
        <w:rPr>
          <w:rFonts w:ascii="Times New Roman" w:hAnsi="Times New Roman" w:cs="Times New Roman"/>
          <w:sz w:val="25"/>
          <w:szCs w:val="25"/>
        </w:rPr>
        <w:t xml:space="preserve"> государственных наград</w:t>
      </w:r>
      <w:r w:rsidR="0032252B" w:rsidRPr="0025140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2252B" w:rsidRPr="00251403">
        <w:rPr>
          <w:rFonts w:ascii="Times New Roman" w:hAnsi="Times New Roman" w:cs="Times New Roman"/>
          <w:bCs/>
          <w:sz w:val="25"/>
          <w:szCs w:val="25"/>
        </w:rPr>
        <w:t>Золотая Звезда Героя России, Орден Мужества,</w:t>
      </w:r>
      <w:r w:rsidR="0032252B" w:rsidRPr="00251403">
        <w:rPr>
          <w:rFonts w:ascii="Times New Roman" w:hAnsi="Times New Roman" w:cs="Times New Roman"/>
          <w:sz w:val="25"/>
          <w:szCs w:val="25"/>
        </w:rPr>
        <w:t xml:space="preserve"> Медали ордена «За заслуги перед Отечеством» I и II степеней</w:t>
      </w:r>
      <w:r w:rsidRPr="00251403">
        <w:rPr>
          <w:rFonts w:ascii="Times New Roman" w:hAnsi="Times New Roman" w:cs="Times New Roman"/>
          <w:sz w:val="25"/>
          <w:szCs w:val="25"/>
        </w:rPr>
        <w:t>, ограничения по срокам обращения об установке памятника, мемориальной доски и другого памятного знака не распространяются.</w:t>
      </w:r>
    </w:p>
    <w:p w:rsidR="007353CE" w:rsidRPr="00F620E4" w:rsidRDefault="007353CE" w:rsidP="00A92ED2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1403">
        <w:rPr>
          <w:rFonts w:ascii="Times New Roman" w:hAnsi="Times New Roman" w:cs="Times New Roman"/>
          <w:sz w:val="25"/>
          <w:szCs w:val="25"/>
        </w:rPr>
        <w:t> </w:t>
      </w:r>
    </w:p>
    <w:p w:rsidR="007F6B83" w:rsidRPr="00251403" w:rsidRDefault="007353CE" w:rsidP="007F6B83">
      <w:pPr>
        <w:pStyle w:val="a9"/>
        <w:spacing w:line="276" w:lineRule="auto"/>
        <w:jc w:val="center"/>
        <w:rPr>
          <w:rFonts w:ascii="Arial" w:hAnsi="Arial" w:cs="Arial"/>
          <w:sz w:val="25"/>
          <w:szCs w:val="25"/>
        </w:rPr>
      </w:pPr>
      <w:r w:rsidRPr="00251403">
        <w:rPr>
          <w:rFonts w:ascii="Times New Roman" w:hAnsi="Times New Roman" w:cs="Times New Roman"/>
          <w:b/>
          <w:bCs/>
          <w:sz w:val="25"/>
          <w:szCs w:val="25"/>
        </w:rPr>
        <w:t>3. Порядок рассмотрения ходатайств</w:t>
      </w:r>
      <w:r w:rsidR="007F6B83" w:rsidRPr="0025140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7F6B83" w:rsidRPr="00251403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>изготовления и установки памятников,</w:t>
      </w:r>
    </w:p>
    <w:p w:rsidR="007F6B83" w:rsidRPr="00251403" w:rsidRDefault="007F6B83" w:rsidP="007F6B83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мемориальных досок, памятных знаков</w:t>
      </w:r>
    </w:p>
    <w:p w:rsidR="007F6B83" w:rsidRPr="00F620E4" w:rsidRDefault="007F6B83" w:rsidP="00066DF3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32D6" w:rsidRPr="00251403" w:rsidRDefault="007353CE" w:rsidP="0061601F">
      <w:pPr>
        <w:pStyle w:val="a9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 </w:t>
      </w:r>
      <w:r w:rsidR="0061601F" w:rsidRPr="00251403">
        <w:rPr>
          <w:rFonts w:ascii="Times New Roman" w:hAnsi="Times New Roman" w:cs="Times New Roman"/>
          <w:sz w:val="25"/>
          <w:szCs w:val="25"/>
        </w:rPr>
        <w:tab/>
      </w:r>
      <w:r w:rsidRPr="00251403">
        <w:rPr>
          <w:rFonts w:ascii="Times New Roman" w:hAnsi="Times New Roman" w:cs="Times New Roman"/>
          <w:sz w:val="25"/>
          <w:szCs w:val="25"/>
        </w:rPr>
        <w:t>3.1. С инициативой об установке памятника,  мемориальной доски и других памятных знаков могут выступать органы государственной власти, органы местного самоуправления, общественные и религиозные объединения граждан, трудовые коллективы предприятий, учреждений, организаций различных форм собственности, инициативн</w:t>
      </w:r>
      <w:r w:rsidR="00BA241B" w:rsidRPr="00251403">
        <w:rPr>
          <w:rFonts w:ascii="Times New Roman" w:hAnsi="Times New Roman" w:cs="Times New Roman"/>
          <w:sz w:val="25"/>
          <w:szCs w:val="25"/>
        </w:rPr>
        <w:t>ые</w:t>
      </w:r>
      <w:r w:rsidRPr="00251403">
        <w:rPr>
          <w:rFonts w:ascii="Times New Roman" w:hAnsi="Times New Roman" w:cs="Times New Roman"/>
          <w:sz w:val="25"/>
          <w:szCs w:val="25"/>
        </w:rPr>
        <w:t xml:space="preserve"> групп</w:t>
      </w:r>
      <w:r w:rsidR="00BA241B" w:rsidRPr="00251403">
        <w:rPr>
          <w:rFonts w:ascii="Times New Roman" w:hAnsi="Times New Roman" w:cs="Times New Roman"/>
          <w:sz w:val="25"/>
          <w:szCs w:val="25"/>
        </w:rPr>
        <w:t>ы</w:t>
      </w:r>
      <w:r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="00BA241B" w:rsidRPr="00251403">
        <w:rPr>
          <w:rFonts w:ascii="Times New Roman" w:hAnsi="Times New Roman" w:cs="Times New Roman"/>
          <w:sz w:val="25"/>
          <w:szCs w:val="25"/>
        </w:rPr>
        <w:t>граждан,</w:t>
      </w:r>
      <w:r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="00BA241B" w:rsidRPr="00251403">
        <w:rPr>
          <w:rFonts w:ascii="Times New Roman" w:hAnsi="Times New Roman" w:cs="Times New Roman"/>
          <w:sz w:val="25"/>
          <w:szCs w:val="25"/>
        </w:rPr>
        <w:t>а также родственники погибших</w:t>
      </w:r>
      <w:r w:rsidRPr="00251403">
        <w:rPr>
          <w:rFonts w:ascii="Times New Roman" w:hAnsi="Times New Roman" w:cs="Times New Roman"/>
          <w:sz w:val="25"/>
          <w:szCs w:val="25"/>
        </w:rPr>
        <w:t>.</w:t>
      </w:r>
    </w:p>
    <w:p w:rsidR="007353CE" w:rsidRPr="00251403" w:rsidRDefault="007353CE" w:rsidP="007711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lastRenderedPageBreak/>
        <w:t xml:space="preserve"> 3.2. </w:t>
      </w:r>
      <w:proofErr w:type="gramStart"/>
      <w:r w:rsidRPr="00251403">
        <w:rPr>
          <w:rFonts w:ascii="Times New Roman" w:hAnsi="Times New Roman" w:cs="Times New Roman"/>
          <w:sz w:val="25"/>
          <w:szCs w:val="25"/>
        </w:rPr>
        <w:t>Письменное ходатайство об установке памятников, мемориальных досок и других памятных знаков и необходимые документы направляются</w:t>
      </w:r>
      <w:r w:rsidR="004E4908">
        <w:rPr>
          <w:rFonts w:ascii="Times New Roman" w:hAnsi="Times New Roman" w:cs="Times New Roman"/>
          <w:sz w:val="25"/>
          <w:szCs w:val="25"/>
        </w:rPr>
        <w:t xml:space="preserve"> инициатором</w:t>
      </w:r>
      <w:r w:rsidRPr="00251403">
        <w:rPr>
          <w:rFonts w:ascii="Times New Roman" w:hAnsi="Times New Roman" w:cs="Times New Roman"/>
          <w:sz w:val="25"/>
          <w:szCs w:val="25"/>
        </w:rPr>
        <w:t xml:space="preserve"> на</w:t>
      </w:r>
      <w:r w:rsidR="00FB32D6" w:rsidRPr="00251403">
        <w:rPr>
          <w:rFonts w:ascii="Times New Roman" w:hAnsi="Times New Roman" w:cs="Times New Roman"/>
          <w:sz w:val="25"/>
          <w:szCs w:val="25"/>
        </w:rPr>
        <w:t xml:space="preserve"> имя Г</w:t>
      </w:r>
      <w:r w:rsidRPr="00251403">
        <w:rPr>
          <w:rFonts w:ascii="Times New Roman" w:hAnsi="Times New Roman" w:cs="Times New Roman"/>
          <w:sz w:val="25"/>
          <w:szCs w:val="25"/>
        </w:rPr>
        <w:t xml:space="preserve">лавы муниципального образования </w:t>
      </w:r>
      <w:r w:rsidR="00FB32D6" w:rsidRPr="00251403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FB32D6" w:rsidRPr="00251403">
        <w:rPr>
          <w:rFonts w:ascii="Times New Roman" w:hAnsi="Times New Roman" w:cs="Times New Roman"/>
          <w:sz w:val="25"/>
          <w:szCs w:val="25"/>
        </w:rPr>
        <w:t>Бичурский</w:t>
      </w:r>
      <w:proofErr w:type="spellEnd"/>
      <w:r w:rsidR="00FB32D6"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Pr="00251403">
        <w:rPr>
          <w:rFonts w:ascii="Times New Roman" w:hAnsi="Times New Roman" w:cs="Times New Roman"/>
          <w:sz w:val="25"/>
          <w:szCs w:val="25"/>
        </w:rPr>
        <w:t>район</w:t>
      </w:r>
      <w:r w:rsidR="00FB32D6" w:rsidRPr="00251403">
        <w:rPr>
          <w:rFonts w:ascii="Times New Roman" w:hAnsi="Times New Roman" w:cs="Times New Roman"/>
          <w:sz w:val="25"/>
          <w:szCs w:val="25"/>
        </w:rPr>
        <w:t>»</w:t>
      </w:r>
      <w:r w:rsidR="004E4908">
        <w:rPr>
          <w:rFonts w:ascii="Times New Roman" w:hAnsi="Times New Roman" w:cs="Times New Roman"/>
          <w:sz w:val="25"/>
          <w:szCs w:val="25"/>
        </w:rPr>
        <w:t xml:space="preserve">, который в течение 3 рабочих </w:t>
      </w:r>
      <w:r w:rsidR="006D4D46">
        <w:rPr>
          <w:rFonts w:ascii="Times New Roman" w:hAnsi="Times New Roman" w:cs="Times New Roman"/>
          <w:sz w:val="25"/>
          <w:szCs w:val="25"/>
        </w:rPr>
        <w:t xml:space="preserve">дней </w:t>
      </w:r>
      <w:r w:rsidR="004E4908">
        <w:rPr>
          <w:rFonts w:ascii="Times New Roman" w:hAnsi="Times New Roman" w:cs="Times New Roman"/>
          <w:sz w:val="25"/>
          <w:szCs w:val="25"/>
        </w:rPr>
        <w:t xml:space="preserve"> рассм</w:t>
      </w:r>
      <w:r w:rsidR="006D4D46">
        <w:rPr>
          <w:rFonts w:ascii="Times New Roman" w:hAnsi="Times New Roman" w:cs="Times New Roman"/>
          <w:sz w:val="25"/>
          <w:szCs w:val="25"/>
        </w:rPr>
        <w:t xml:space="preserve">атривает поступившие материалы </w:t>
      </w:r>
      <w:r w:rsidRPr="00251403">
        <w:rPr>
          <w:rFonts w:ascii="Times New Roman" w:hAnsi="Times New Roman" w:cs="Times New Roman"/>
          <w:sz w:val="25"/>
          <w:szCs w:val="25"/>
        </w:rPr>
        <w:t>и переда</w:t>
      </w:r>
      <w:r w:rsidR="006D4D46">
        <w:rPr>
          <w:rFonts w:ascii="Times New Roman" w:hAnsi="Times New Roman" w:cs="Times New Roman"/>
          <w:sz w:val="25"/>
          <w:szCs w:val="25"/>
        </w:rPr>
        <w:t>ё</w:t>
      </w:r>
      <w:r w:rsidRPr="00251403">
        <w:rPr>
          <w:rFonts w:ascii="Times New Roman" w:hAnsi="Times New Roman" w:cs="Times New Roman"/>
          <w:sz w:val="25"/>
          <w:szCs w:val="25"/>
        </w:rPr>
        <w:t xml:space="preserve">т в Комиссию по рассмотрению вопросов об установке памятников, мемориальных досок и других памятных знаков на территории  муниципального образования  (далее – Комиссия) для </w:t>
      </w:r>
      <w:r w:rsidR="006D4D46">
        <w:rPr>
          <w:rFonts w:ascii="Times New Roman" w:hAnsi="Times New Roman" w:cs="Times New Roman"/>
          <w:sz w:val="25"/>
          <w:szCs w:val="25"/>
        </w:rPr>
        <w:t>дальнейшей работы</w:t>
      </w:r>
      <w:r w:rsidRPr="0025140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771162" w:rsidRPr="00251403" w:rsidRDefault="00771162" w:rsidP="00771162">
      <w:pPr>
        <w:spacing w:after="0"/>
        <w:ind w:firstLine="708"/>
        <w:jc w:val="both"/>
        <w:rPr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3.3. Комиссия утвержда</w:t>
      </w:r>
      <w:r w:rsidR="00F06947" w:rsidRPr="00251403">
        <w:rPr>
          <w:rFonts w:ascii="Times New Roman" w:hAnsi="Times New Roman" w:cs="Times New Roman"/>
          <w:sz w:val="25"/>
          <w:szCs w:val="25"/>
        </w:rPr>
        <w:t>е</w:t>
      </w:r>
      <w:r w:rsidRPr="00251403">
        <w:rPr>
          <w:rFonts w:ascii="Times New Roman" w:hAnsi="Times New Roman" w:cs="Times New Roman"/>
          <w:sz w:val="25"/>
          <w:szCs w:val="25"/>
        </w:rPr>
        <w:t>тся</w:t>
      </w:r>
      <w:r w:rsidR="00F06947" w:rsidRPr="00251403">
        <w:rPr>
          <w:rFonts w:ascii="Times New Roman" w:hAnsi="Times New Roman" w:cs="Times New Roman"/>
          <w:sz w:val="25"/>
          <w:szCs w:val="25"/>
        </w:rPr>
        <w:t xml:space="preserve"> распоряжением Администрации МО «</w:t>
      </w:r>
      <w:proofErr w:type="spellStart"/>
      <w:r w:rsidR="00F06947" w:rsidRPr="00251403">
        <w:rPr>
          <w:rFonts w:ascii="Times New Roman" w:hAnsi="Times New Roman" w:cs="Times New Roman"/>
          <w:sz w:val="25"/>
          <w:szCs w:val="25"/>
        </w:rPr>
        <w:t>Бичурский</w:t>
      </w:r>
      <w:proofErr w:type="spellEnd"/>
      <w:r w:rsidR="00F06947" w:rsidRPr="00251403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251403">
        <w:rPr>
          <w:rFonts w:ascii="Times New Roman" w:hAnsi="Times New Roman" w:cs="Times New Roman"/>
          <w:sz w:val="25"/>
          <w:szCs w:val="25"/>
        </w:rPr>
        <w:t xml:space="preserve"> </w:t>
      </w:r>
      <w:r w:rsidR="00C62C1C" w:rsidRPr="00251403">
        <w:rPr>
          <w:rFonts w:ascii="Times New Roman" w:hAnsi="Times New Roman" w:cs="Times New Roman"/>
          <w:sz w:val="25"/>
          <w:szCs w:val="25"/>
        </w:rPr>
        <w:t>РБ в составе</w:t>
      </w:r>
      <w:r w:rsidR="00F06947" w:rsidRPr="00251403">
        <w:rPr>
          <w:rFonts w:ascii="Times New Roman" w:hAnsi="Times New Roman" w:cs="Times New Roman"/>
          <w:sz w:val="25"/>
          <w:szCs w:val="25"/>
        </w:rPr>
        <w:t xml:space="preserve"> согласно приложению к настоящему </w:t>
      </w:r>
      <w:r w:rsidR="007E4F68">
        <w:rPr>
          <w:rFonts w:ascii="Times New Roman" w:hAnsi="Times New Roman" w:cs="Times New Roman"/>
          <w:sz w:val="25"/>
          <w:szCs w:val="25"/>
        </w:rPr>
        <w:t>Положению</w:t>
      </w:r>
      <w:r w:rsidRPr="00251403">
        <w:rPr>
          <w:rFonts w:ascii="Times New Roman" w:hAnsi="Times New Roman" w:cs="Times New Roman"/>
          <w:sz w:val="25"/>
          <w:szCs w:val="25"/>
        </w:rPr>
        <w:t>.</w:t>
      </w:r>
    </w:p>
    <w:p w:rsidR="00771162" w:rsidRPr="00251403" w:rsidRDefault="00771162" w:rsidP="0077116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4. Заседания Комиссии проводятся по мере поступления ходатайств об установлении или реконструкции, переносе, демонтаже памятников,  мемориальных досок и других памятных знаков.</w:t>
      </w:r>
    </w:p>
    <w:p w:rsidR="00C62C1C" w:rsidRPr="00251403" w:rsidRDefault="00C62C1C" w:rsidP="00C62C1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1403">
        <w:rPr>
          <w:rFonts w:ascii="Times New Roman" w:hAnsi="Times New Roman" w:cs="Times New Roman"/>
          <w:sz w:val="25"/>
          <w:szCs w:val="25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7353CE" w:rsidRPr="00251403" w:rsidRDefault="007353CE" w:rsidP="00FB32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D62D2C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еречень документов, представляемых в </w:t>
      </w:r>
      <w:r w:rsidR="00FB32D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миссию:</w:t>
      </w:r>
    </w:p>
    <w:p w:rsidR="007353CE" w:rsidRPr="00251403" w:rsidRDefault="007353CE" w:rsidP="00FB32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) письменное обращение (ходатайство) с просьбой об увековечении памяти </w:t>
      </w:r>
      <w:r w:rsidR="00FB32D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огибшего,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к</w:t>
      </w:r>
      <w:r w:rsidR="00FB32D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ика, мемориальной доски или другого памятного знака;</w:t>
      </w:r>
    </w:p>
    <w:p w:rsidR="007353CE" w:rsidRPr="00251403" w:rsidRDefault="007353CE" w:rsidP="00FB32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) </w:t>
      </w:r>
      <w:r w:rsidR="00FB32D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анные о </w:t>
      </w:r>
      <w:r w:rsidR="00FB32D6" w:rsidRPr="00251403">
        <w:rPr>
          <w:rFonts w:ascii="Times New Roman" w:hAnsi="Times New Roman" w:cs="Times New Roman"/>
          <w:sz w:val="25"/>
          <w:szCs w:val="25"/>
        </w:rPr>
        <w:t xml:space="preserve">примерах проявления героизма, мужества, смелости, отваги при прохождении </w:t>
      </w:r>
      <w:r w:rsidR="00FB32D6" w:rsidRPr="00251403">
        <w:rPr>
          <w:rFonts w:ascii="Times New Roman" w:hAnsi="Times New Roman"/>
          <w:sz w:val="25"/>
          <w:szCs w:val="25"/>
        </w:rPr>
        <w:t xml:space="preserve">военной службы или во время участия в </w:t>
      </w:r>
      <w:r w:rsidR="00FB32D6"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>специальной военной операции (при наличии)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7353CE" w:rsidRPr="00251403" w:rsidRDefault="007353CE" w:rsidP="00FB32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) </w:t>
      </w:r>
      <w:r w:rsidR="008A0CB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ументы либо их 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длежаще заверенные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пии</w:t>
      </w:r>
      <w:r w:rsidR="008A0CB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A0CB6" w:rsidRPr="00251403">
        <w:rPr>
          <w:rFonts w:ascii="Times New Roman" w:hAnsi="Times New Roman"/>
          <w:bCs/>
          <w:sz w:val="25"/>
          <w:szCs w:val="25"/>
        </w:rPr>
        <w:t>в соответствии с законодательством Российской Федераци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одтверждающи</w:t>
      </w:r>
      <w:r w:rsidR="00EA50C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B32D6" w:rsidRPr="00251403">
        <w:rPr>
          <w:rFonts w:ascii="Times New Roman" w:hAnsi="Times New Roman"/>
          <w:sz w:val="25"/>
          <w:szCs w:val="25"/>
        </w:rPr>
        <w:t xml:space="preserve">участие в боевых действиях (выполнении задач, боевых операциях, заданиях, работах), об участии в обеспечении боевых действий (выполнения специальных задач), о гибели (смерти) лица, проходившего военную службу или принимавшего участие в </w:t>
      </w:r>
      <w:r w:rsidR="00FB32D6"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>специальной военной операции на территориях Украины, Донецкой Народной Республики, Луганской Народной Республики, Запорожской области и Херсонской</w:t>
      </w:r>
      <w:proofErr w:type="gramEnd"/>
      <w:r w:rsidR="00FB32D6" w:rsidRPr="00251403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бласти (выписки из приказов, справки, другие подтверждающие документы)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</w:t>
      </w:r>
    </w:p>
    <w:p w:rsidR="007353CE" w:rsidRPr="00251403" w:rsidRDefault="007353CE" w:rsidP="00FB32D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) сведения о предполагаемом месте установки памятника, мемориальной доски и другого памятного знака с обоснованием его выбора (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огут быть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тав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ены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фотографи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полагаемого места);</w:t>
      </w:r>
    </w:p>
    <w:p w:rsidR="007353CE" w:rsidRPr="00251403" w:rsidRDefault="007353CE" w:rsidP="00B227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) предложени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проекту (эскиз, макет) памятника, мемориальной доски или другого памятного знака;</w:t>
      </w:r>
    </w:p>
    <w:p w:rsidR="007353CE" w:rsidRPr="00251403" w:rsidRDefault="007353CE" w:rsidP="00B227B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) предложени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тексту надписи;</w:t>
      </w:r>
    </w:p>
    <w:p w:rsidR="00DA4BFC" w:rsidRPr="00251403" w:rsidRDefault="007353CE" w:rsidP="00DA4BF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) письменное согласие собственника здания, сооружения на размещение мемориальной доски или памятного знака</w:t>
      </w:r>
      <w:r w:rsidR="00B227B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1278D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7353CE" w:rsidRPr="00251403" w:rsidRDefault="007353CE" w:rsidP="005D77C0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EB219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133F0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есто установки памятника, мемориальной доски, других памятных знаков,  должны  быть согласованы с администраци</w:t>
      </w:r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м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униципальн</w:t>
      </w:r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ых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бразовани</w:t>
      </w:r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133F0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– сельск</w:t>
      </w:r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х</w:t>
      </w:r>
      <w:r w:rsidR="00133F0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елени</w:t>
      </w:r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</w:t>
      </w:r>
      <w:r w:rsidR="00133F0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ого</w:t>
      </w:r>
      <w:proofErr w:type="spellEnd"/>
      <w:r w:rsidR="001D30A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а, на территории которых планируется их установка, а такж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бственником здания. </w:t>
      </w:r>
      <w:r w:rsidR="00027A5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стные администрации имеют право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казать в согласовании установки  мемориальной доски, в случае запланированного сноса или капитального ремонта здания, на котором инициатором предполагается установить мемориальную доску. В случае возникновения других причин отказа в согласовании </w:t>
      </w:r>
      <w:r w:rsidR="00027A5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естная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дминистраци</w:t>
      </w:r>
      <w:r w:rsidR="00027A5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направляет своё мотивированное мнение Комиссии и инициаторам.</w:t>
      </w:r>
    </w:p>
    <w:p w:rsidR="007353CE" w:rsidRPr="00251403" w:rsidRDefault="005A343C" w:rsidP="005A343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3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Проект, размеры, эскизные проекты размещения и оформления, памятников,  мемориальных досок и других памятных знаков согласовывается  </w:t>
      </w:r>
      <w:r w:rsidR="00131B2D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МУ Комитет по развитию инфраструктуры</w:t>
      </w:r>
      <w:r w:rsidR="00BB5607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МО «</w:t>
      </w:r>
      <w:proofErr w:type="spellStart"/>
      <w:r w:rsidR="00BB5607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="00BB5607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F6B83" w:rsidRPr="00251403" w:rsidRDefault="007F6B83" w:rsidP="007F6B8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3E3E8E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ри определении возможности изготовления и сроков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ления  мемориальных досок и других памятных знаков учитываются техническое состояние зданий, планируемые работы по их ремонту и реконструкции</w:t>
      </w:r>
      <w:r w:rsidR="00ED17F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353CE" w:rsidRPr="00251403" w:rsidRDefault="002D5177" w:rsidP="002D517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3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Если установка мемориальных досок и других памятных знаков планируется  на здании или сооружении, являющемся памятником истории и архитектуры эскизные проекты мемориальных досок и других памятных знаков, места их размещения согласовываются с органом  по охране памятников историко-культурного наследия </w:t>
      </w:r>
      <w:r w:rsidR="00E0788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спублики Буряти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 </w:t>
      </w:r>
    </w:p>
    <w:p w:rsidR="007353CE" w:rsidRPr="00251403" w:rsidRDefault="00B614A4" w:rsidP="0082305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FC685F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иссия</w:t>
      </w:r>
      <w:r w:rsidR="00C30BEC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течение </w:t>
      </w:r>
      <w:r w:rsidR="004C4053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5</w:t>
      </w:r>
      <w:r w:rsidR="00C30BEC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чих дней со дня </w:t>
      </w:r>
      <w:r w:rsidR="004E490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лучения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ссм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р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вает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ходатайств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8D010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лагаемы</w:t>
      </w:r>
      <w:r w:rsidR="008D010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и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кумент</w:t>
      </w:r>
      <w:r w:rsidR="008D010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ми</w:t>
      </w:r>
      <w:r w:rsidR="003E3E8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8D010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</w:t>
      </w:r>
      <w:r w:rsidR="007353CE" w:rsidRPr="0098124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нимает одно из следующих решений:</w:t>
      </w:r>
    </w:p>
    <w:p w:rsidR="007353CE" w:rsidRPr="00251403" w:rsidRDefault="007353CE" w:rsidP="0082305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- поддержать ходатайство и рекомендовать Совету депутатов принять решение 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к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ика,  мемориальной доски, памятного знака;</w:t>
      </w:r>
    </w:p>
    <w:p w:rsidR="000B0568" w:rsidRPr="00251403" w:rsidRDefault="007353CE" w:rsidP="0082305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тклонить ходатайство</w:t>
      </w:r>
      <w:r w:rsidR="000B056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прав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ением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нициатору обращения письменного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мотивированн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го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каз</w:t>
      </w:r>
      <w:r w:rsidR="00B614A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0B056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353CE" w:rsidRPr="00251403" w:rsidRDefault="00C067EE" w:rsidP="00C067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1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5920E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случае принятия положительного решения, 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иссия</w:t>
      </w:r>
      <w:r w:rsidR="004C40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течение 5 рабочих дней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ормляет протокол заседания, готовит </w:t>
      </w:r>
      <w:r w:rsidR="005920E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ект решения об установке памятника, мемориальной доски или другого памятного знак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направляет </w:t>
      </w:r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аве муниципального образования </w:t>
      </w:r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согласования. </w:t>
      </w:r>
      <w:r w:rsidR="00E145A7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е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гласования </w:t>
      </w:r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ава муниципального образования </w:t>
      </w:r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BC152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E50FB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течение 3 рабочих дней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носит </w:t>
      </w:r>
      <w:r w:rsidR="005920E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ект решени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рассмотрение Совет</w:t>
      </w:r>
      <w:r w:rsidR="00D87CF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путатов.</w:t>
      </w:r>
    </w:p>
    <w:p w:rsidR="004A2973" w:rsidRPr="00251403" w:rsidRDefault="00695FF9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Решение 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овк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ика, мемориальной доски и другого памятного знака принимается на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ссии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а депутатов. </w:t>
      </w:r>
    </w:p>
    <w:p w:rsidR="004A2973" w:rsidRPr="00251403" w:rsidRDefault="004A2973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794A1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По результатам рассмотрения материалов Совет депутатов принима</w:t>
      </w:r>
      <w:r w:rsidR="0051697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 одно из следующих решений:</w:t>
      </w:r>
    </w:p>
    <w:p w:rsidR="004A2973" w:rsidRPr="00251403" w:rsidRDefault="004A2973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 даче согласия на установку памятника, мемориальной доски и другого памятного знака;</w:t>
      </w:r>
    </w:p>
    <w:p w:rsidR="004A2973" w:rsidRPr="00251403" w:rsidRDefault="004A2973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об отказе в даче согласия на установку памятника, мемориальной доски и другого памятного знака.</w:t>
      </w:r>
    </w:p>
    <w:p w:rsidR="0093420B" w:rsidRPr="00251403" w:rsidRDefault="00ED3D78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4A297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097A2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4A297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решении указываются</w:t>
      </w:r>
      <w:r w:rsidR="0093420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93420B" w:rsidRPr="00251403" w:rsidRDefault="004A2973" w:rsidP="00E145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источник финансового обеспечения</w:t>
      </w:r>
      <w:r w:rsidR="0093420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бот по проектированию, изготовлению и установке </w:t>
      </w:r>
      <w:r w:rsidR="0093420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становки памятника, мемориальной доски и другого памятного знака;</w:t>
      </w:r>
    </w:p>
    <w:p w:rsidR="007353CE" w:rsidRPr="00251403" w:rsidRDefault="0093420B" w:rsidP="00E145A7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дрес места установки памятника, мемориальной доски и другого памятного знака, содержание надписи, срок установки, ответственное 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лжностное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о</w:t>
      </w:r>
      <w:r w:rsidR="0011038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исполнение решени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353CE" w:rsidRPr="00251403" w:rsidRDefault="00AC4F53" w:rsidP="00AC4F5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6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ешение Совета депутатов об установке мемориальной доски или другого памятного знака  подлежит опубликованию  в официальном печатном издании района, а также размещению на официальном сайте муниципального образования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86461F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41673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ети Интернет</w:t>
      </w:r>
      <w:r w:rsidR="001F332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Копия решения Совета депутатов направляется заявителю в течение 3 рабочих дней со дня его официального опубликования.</w:t>
      </w:r>
    </w:p>
    <w:p w:rsidR="007E60D4" w:rsidRDefault="007E60D4" w:rsidP="00AC4F5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353CE" w:rsidRPr="00251403" w:rsidRDefault="0025745B" w:rsidP="00AC4F5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3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097A21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1161B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proofErr w:type="gramStart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если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ты по проектированию,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зготовлени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установк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ика, мемориальной доски и другого памятного знака за счёт 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ств местного бюджет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не выполнены</w:t>
      </w:r>
      <w:r w:rsidR="00831475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становленные сроки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ва муниципального образования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</w:t>
      </w:r>
      <w:proofErr w:type="spellStart"/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носит предложение в Совет депутатов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продлении сроков исполнения работ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75859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ибо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 отмене решения об установке такого памятника, мемориальной доски, другого памятного знака.</w:t>
      </w:r>
      <w:proofErr w:type="gramEnd"/>
    </w:p>
    <w:p w:rsidR="007F6B83" w:rsidRPr="00251403" w:rsidRDefault="007F6B83" w:rsidP="007F6B8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="00684D70">
        <w:rPr>
          <w:rFonts w:ascii="Times New Roman" w:eastAsia="Times New Roman" w:hAnsi="Times New Roman" w:cs="Times New Roman"/>
          <w:sz w:val="25"/>
          <w:szCs w:val="25"/>
          <w:lang w:eastAsia="ru-RU"/>
        </w:rPr>
        <w:t>18</w:t>
      </w:r>
      <w:r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фициальное открытие памятника, мемориальной доски или другого памятного знака проводится на специальной торжественной церемонии.</w:t>
      </w:r>
    </w:p>
    <w:p w:rsidR="007F6B83" w:rsidRPr="00251403" w:rsidRDefault="007F6B83" w:rsidP="00AC4F5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7353CE" w:rsidRPr="00251403" w:rsidRDefault="0025745B" w:rsidP="0025745B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 Архитектурно-художественные требования, предъявляемые к памятникам, мемориальным доскам и другим памятным знакам</w:t>
      </w:r>
    </w:p>
    <w:p w:rsidR="007353CE" w:rsidRPr="00251403" w:rsidRDefault="007353CE" w:rsidP="0025745B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1. Архитектурно</w:t>
      </w:r>
      <w:r w:rsidR="0025745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25745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удожественное решение памятника, мемориальной доски и другого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. При согласовании проекта и места установки памятника, мемориальной доски и другого памятного знака учитываются следующие требования: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.1. Размещение памятника, мемориальной доски и другого памятного знака с учётом его панорамного восприятия.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.2. Учёт существующей градостроительной ситуации, окружающей застройки и размещение исходя из градостроительных возможностей в случае размещения памятника, памятного знака на земельном участке.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3. Текст мемориальной доски, памятного знака должен в лаконичной форме содержать характеристику увековечиваемого </w:t>
      </w:r>
      <w:r w:rsidR="0025745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иц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либо периода жизни (деятельности) </w:t>
      </w:r>
      <w:r w:rsidR="0025745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гибшего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которому они посвящены.</w:t>
      </w:r>
    </w:p>
    <w:p w:rsidR="000406A2" w:rsidRPr="00251403" w:rsidRDefault="007C2E24" w:rsidP="002574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4. В тексте должны быть указаны полностью фамилия, имя, отчество </w:t>
      </w:r>
      <w:r w:rsidR="00292A25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(при наличии)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вековечиваемого лица. </w:t>
      </w:r>
    </w:p>
    <w:p w:rsidR="007353CE" w:rsidRPr="00251403" w:rsidRDefault="007C2E24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В композицию мемориальных досок кроме текста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</w:t>
      </w:r>
    </w:p>
    <w:p w:rsidR="007353CE" w:rsidRPr="00251403" w:rsidRDefault="003C358E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Памятники, мемориальные доски и другие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д.).</w:t>
      </w:r>
    </w:p>
    <w:p w:rsidR="007353CE" w:rsidRPr="00251403" w:rsidRDefault="003C358E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Памятники устанавливаются на открытых, хорошо просматриваемых территориях, выходящих на магистрали и улицы.</w:t>
      </w:r>
    </w:p>
    <w:p w:rsidR="007353CE" w:rsidRPr="00251403" w:rsidRDefault="003C358E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Мемориальные доски устанавливаются в хорошо просматриваемых местах на высоте не ниже двух метров (на фасадах зданий).</w:t>
      </w:r>
    </w:p>
    <w:p w:rsidR="007353CE" w:rsidRPr="00251403" w:rsidRDefault="003C358E" w:rsidP="0025745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В случае если жизнь и деятельность </w:t>
      </w:r>
      <w:r w:rsidR="00AB44B0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вековечиваемого лиц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ыли связаны со зданиями общественного назначения (учреждения культуры, образовательные организации, библиотеки и т.п.), памятные знаки, мемориальные доски могут устанавливаться в помещениях указанных зданий.</w:t>
      </w:r>
    </w:p>
    <w:p w:rsidR="009242CC" w:rsidRPr="00D3041C" w:rsidRDefault="007353CE" w:rsidP="007F6B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</w:pPr>
      <w:r w:rsidRPr="00D3041C">
        <w:rPr>
          <w:rFonts w:ascii="Arial" w:eastAsia="Times New Roman" w:hAnsi="Arial" w:cs="Arial"/>
          <w:color w:val="000000"/>
          <w:sz w:val="8"/>
          <w:szCs w:val="8"/>
          <w:lang w:eastAsia="ru-RU"/>
        </w:rPr>
        <w:t> </w:t>
      </w:r>
      <w:r w:rsidRPr="00D3041C"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  <w:t>                 </w:t>
      </w:r>
    </w:p>
    <w:p w:rsidR="00F055BC" w:rsidRDefault="00F055BC" w:rsidP="009242C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</w:p>
    <w:p w:rsidR="00F055BC" w:rsidRDefault="00F055BC" w:rsidP="009242C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</w:p>
    <w:p w:rsidR="007353CE" w:rsidRPr="00251403" w:rsidRDefault="007F6B83" w:rsidP="009242CC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lastRenderedPageBreak/>
        <w:t>5</w:t>
      </w:r>
      <w:r w:rsidR="007353CE"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. Содержание, реставрация, ремонт,  демонтаж памятников</w:t>
      </w:r>
      <w:r w:rsidR="007353CE" w:rsidRPr="00251403">
        <w:rPr>
          <w:rFonts w:ascii="Times New Roman" w:eastAsia="Times New Roman" w:hAnsi="Times New Roman" w:cs="Times New Roman"/>
          <w:b/>
          <w:bCs/>
          <w:color w:val="355081"/>
          <w:sz w:val="25"/>
          <w:szCs w:val="25"/>
          <w:shd w:val="clear" w:color="auto" w:fill="FFFFFF"/>
          <w:lang w:eastAsia="ru-RU"/>
        </w:rPr>
        <w:t>,</w:t>
      </w:r>
    </w:p>
    <w:p w:rsidR="007353CE" w:rsidRPr="00251403" w:rsidRDefault="007353CE" w:rsidP="00156822">
      <w:pPr>
        <w:spacing w:after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                                  мемориальных досок, памятных знаков</w:t>
      </w:r>
    </w:p>
    <w:p w:rsidR="007353CE" w:rsidRPr="00D3041C" w:rsidRDefault="007353CE" w:rsidP="00156822">
      <w:pPr>
        <w:spacing w:after="0"/>
        <w:jc w:val="center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:rsidR="007353CE" w:rsidRPr="00251403" w:rsidRDefault="00B74F53" w:rsidP="007F6B8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1. </w:t>
      </w:r>
      <w:proofErr w:type="gramStart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держание, реставрация и ремонт, памятников, мемориальных досок, памятных знаков </w:t>
      </w:r>
      <w:r w:rsidR="0039752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становленных ранее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 счёт финансовых средств ходатайствующей стороны,</w:t>
      </w:r>
      <w:r w:rsidR="00FF05F0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е переданных в муниципальную собственность,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существляются за счет средств данной стороны</w:t>
      </w:r>
      <w:r w:rsidR="00FF05F0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либо ее правопреемника)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 основании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шени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вета депутатов, с обязательным письменным уведомлением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министрации муниципального образования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О «</w:t>
      </w:r>
      <w:proofErr w:type="spellStart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целях, дате и периоде демонтажа.</w:t>
      </w:r>
      <w:proofErr w:type="gramEnd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ле завершения ремонтно-реставрационных работ памятник, мемориальная доска и другой памятный знак устанавливаются на прежнем месте.</w:t>
      </w:r>
    </w:p>
    <w:p w:rsidR="007353CE" w:rsidRPr="00251403" w:rsidRDefault="00B74F53" w:rsidP="00C04FD6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220596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2.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держание, реставрацию, ремонт и </w:t>
      </w:r>
      <w:proofErr w:type="gramStart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остоянием п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мятник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мемориальны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с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други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мятны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нак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установленны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счёт бюджета муниципального образования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 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или)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ереданны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муниципальную собственность муниципального образования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осуществляет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министрация муниципального образования 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proofErr w:type="spellStart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ичурский</w:t>
      </w:r>
      <w:proofErr w:type="spellEnd"/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йон</w:t>
      </w:r>
      <w:r w:rsidR="00EE7BE8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="00CF0E7C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лице </w:t>
      </w:r>
      <w:r w:rsidR="00CF0E7C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а по развитию инфраструктуры Администрации МО «</w:t>
      </w:r>
      <w:proofErr w:type="spellStart"/>
      <w:r w:rsidR="00CF0E7C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="00CF0E7C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F22A0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7353CE" w:rsidRPr="00251403" w:rsidRDefault="007353CE" w:rsidP="00C04FD6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ирование работ по ремонту и реставрации памятника, мемориальной доски и другого памятного знака, находящихся в муниципальной собственности,  осуществляется за счёт средств бюджета муниципального образования и (или) за счёт безвозмездных поступлений от физических и юридических лиц.</w:t>
      </w:r>
    </w:p>
    <w:p w:rsidR="007353CE" w:rsidRPr="00251403" w:rsidRDefault="00F22A0D" w:rsidP="00220596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3. Финансирование работ по ремонту и реставрации здания, на фасаде которого установлена мемориальная доска, и работы по демонтажу мемориальной доски осуществляется за счёт средств организации, осуществляющей ремонт здания.</w:t>
      </w:r>
    </w:p>
    <w:p w:rsidR="007353CE" w:rsidRPr="00251403" w:rsidRDefault="007353CE" w:rsidP="00220596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изация, осуществляющая ремонт здания, обеспечивает сохранность мемориальных досок, памятных знаков, и по окончании работ </w:t>
      </w:r>
      <w:r w:rsidR="00B74F53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навливает их на прежнее место, согласно художественно</w:t>
      </w:r>
      <w:r w:rsidR="009401DC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="009401DC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хитектурному проекту</w:t>
      </w:r>
      <w:proofErr w:type="gramEnd"/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за счёт собственных средств.</w:t>
      </w:r>
    </w:p>
    <w:p w:rsidR="007353CE" w:rsidRPr="00251403" w:rsidRDefault="00A37308" w:rsidP="00A37308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 Памятники, мемориальные доски и другие памятные знаки демонтируются:</w:t>
      </w:r>
    </w:p>
    <w:p w:rsidR="007353CE" w:rsidRPr="00251403" w:rsidRDefault="00BF248D" w:rsidP="00BF248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1. При проведении работ по ремонту и реставрации памятника, мемориальной доски и другого памятного знака либо здания, на фасаде которого установлена мемориальная доска.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7353CE" w:rsidRPr="00251403" w:rsidRDefault="007353CE" w:rsidP="00156822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BF248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5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2. При полном разрушении памятника,</w:t>
      </w:r>
      <w:r w:rsidR="00F25EA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мориальной доски и другого памятного знака, невозможности проведения ремонтных работ.</w:t>
      </w:r>
    </w:p>
    <w:p w:rsidR="007353CE" w:rsidRPr="00251403" w:rsidRDefault="00627CEB" w:rsidP="00627C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3. При разрушении, сносе здания, на фасаде которого установлена мемориальная доска.</w:t>
      </w:r>
    </w:p>
    <w:p w:rsidR="007353CE" w:rsidRPr="00251403" w:rsidRDefault="00627CEB" w:rsidP="00627CE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4.4. При установке памятника, мемориальной доски и другого памятного знака с нарушением требований настоящего Положения.</w:t>
      </w:r>
    </w:p>
    <w:p w:rsidR="007353CE" w:rsidRPr="00251403" w:rsidRDefault="007353CE" w:rsidP="00156822">
      <w:pPr>
        <w:spacing w:after="0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627CE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>5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5. Письменные ходатайства о демонтаже памятников, мемориальных досок и других памятных знаков направляются на имя </w:t>
      </w:r>
      <w:r w:rsidR="00627CE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авы муниципального образования и передаются в </w:t>
      </w:r>
      <w:r w:rsidR="00627CE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миссию для рассмотрения.</w:t>
      </w:r>
    </w:p>
    <w:p w:rsidR="007353CE" w:rsidRPr="00251403" w:rsidRDefault="00E83844" w:rsidP="00E8384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6. Комиссия рассматривает ходатайство в течение 20 </w:t>
      </w:r>
      <w:r w:rsidR="00C556B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бочих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ней со дня его регистрации.</w:t>
      </w:r>
    </w:p>
    <w:p w:rsidR="007353CE" w:rsidRPr="00251403" w:rsidRDefault="00E83844" w:rsidP="00E83844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7. В течение 7 </w:t>
      </w:r>
      <w:r w:rsidR="00C556B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чих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ней после рассмотрения ходатайства и документов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миссия оформляет протокол заседания, готовит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ект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ешени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направляет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ве муниципального образования для согласования.</w:t>
      </w:r>
      <w:r w:rsidR="00E11154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ле согласования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лава муниципального образования вносит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редложение о демонтаже памятника, мемориальной доски и другого памятн</w:t>
      </w:r>
      <w:r w:rsidR="00C556B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го знака на рассмотрение Совету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 депутатов.</w:t>
      </w:r>
    </w:p>
    <w:p w:rsidR="007353CE" w:rsidRPr="00251403" w:rsidRDefault="00E11154" w:rsidP="007B3DC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7B3DC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8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Совет депутатов принимает решение о демонтаже, переносе или реконструкции памятника, мемориальной доски, памятных знаков, других памятных знаков.</w:t>
      </w:r>
      <w:r w:rsidR="001D3D7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решению Совета депутатов может проводит</w:t>
      </w:r>
      <w:r w:rsidR="007B3DC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ь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я опрос населения по вопрос</w:t>
      </w:r>
      <w:r w:rsidR="00AA44B0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демонтаже, переносе или реконструкции памятника, мемориальной доски, других памятных знаков</w:t>
      </w:r>
      <w:r w:rsidR="007B3DCB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1D3D7D" w:rsidRDefault="001D3D7D" w:rsidP="0015682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7353CE" w:rsidRPr="00251403" w:rsidRDefault="00C6716B" w:rsidP="003554F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6</w:t>
      </w:r>
      <w:r w:rsidR="007353CE"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 Учёт памятников,  мемориальных досок,</w:t>
      </w:r>
      <w:r w:rsidR="003554F9"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7353CE" w:rsidRPr="0025140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ругих памятных знаков</w:t>
      </w:r>
    </w:p>
    <w:p w:rsidR="001D3D7D" w:rsidRPr="00251403" w:rsidRDefault="001D3D7D" w:rsidP="00156822">
      <w:pPr>
        <w:spacing w:after="0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7353CE" w:rsidRPr="00251403" w:rsidRDefault="009401DC" w:rsidP="009401DC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1. Учёт памятников,  мемориальных досок, других памятных знаков возлагается на </w:t>
      </w:r>
      <w:r w:rsidR="00C556B2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 </w:t>
      </w:r>
      <w:r w:rsidR="00C2487F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 по развитию инфраструктуры Администрации МО «</w:t>
      </w:r>
      <w:proofErr w:type="spellStart"/>
      <w:r w:rsidR="00C2487F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>Бичурский</w:t>
      </w:r>
      <w:proofErr w:type="spellEnd"/>
      <w:r w:rsidR="00C2487F" w:rsidRPr="002514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(далее - Комитет)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7353CE" w:rsidRPr="00251403" w:rsidRDefault="00C2487F" w:rsidP="00C2487F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6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2. </w:t>
      </w:r>
      <w:r w:rsidR="001D3D7D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итет</w:t>
      </w:r>
      <w:r w:rsidR="007353CE"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</w:p>
    <w:p w:rsidR="007353CE" w:rsidRPr="00251403" w:rsidRDefault="007353CE" w:rsidP="001D3D7D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проводит инвентаризацию памятников, мемориальных досок, других памятных знаков;</w:t>
      </w:r>
    </w:p>
    <w:p w:rsidR="007353CE" w:rsidRPr="00251403" w:rsidRDefault="007353CE" w:rsidP="001D3D7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5140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составляет единый реестр памятников, мемориальных досок, других памятных знаков.</w:t>
      </w: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67C96" w:rsidRDefault="00B67C9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67C96" w:rsidRDefault="00B67C9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403" w:rsidRDefault="00251403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94636" w:rsidRDefault="0069463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4636" w:rsidRDefault="0069463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7CD6" w:rsidRDefault="00B57CD6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1419" w:rsidRPr="00251403" w:rsidRDefault="00C51419" w:rsidP="00C51419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1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EE346E" w:rsidRPr="0095768A" w:rsidRDefault="00EE346E" w:rsidP="00EE346E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95768A">
        <w:rPr>
          <w:rFonts w:ascii="Times New Roman" w:hAnsi="Times New Roman" w:cs="Times New Roman"/>
          <w:b/>
        </w:rPr>
        <w:t xml:space="preserve">к </w:t>
      </w:r>
      <w:r w:rsidRPr="0095768A">
        <w:rPr>
          <w:rFonts w:ascii="Times New Roman" w:hAnsi="Times New Roman" w:cs="Times New Roman"/>
          <w:b/>
          <w:color w:val="auto"/>
        </w:rPr>
        <w:t>Положени</w:t>
      </w:r>
      <w:r w:rsidRPr="0095768A">
        <w:rPr>
          <w:rFonts w:ascii="Times New Roman" w:hAnsi="Times New Roman" w:cs="Times New Roman"/>
          <w:b/>
          <w:color w:val="auto"/>
        </w:rPr>
        <w:t>ю</w:t>
      </w:r>
      <w:r w:rsidRPr="0095768A">
        <w:rPr>
          <w:rFonts w:ascii="Times New Roman" w:hAnsi="Times New Roman" w:cs="Times New Roman"/>
          <w:b/>
          <w:color w:val="auto"/>
        </w:rPr>
        <w:t xml:space="preserve"> о порядке установки памятников, мемориальных досок</w:t>
      </w:r>
    </w:p>
    <w:p w:rsidR="0095768A" w:rsidRDefault="00EE346E" w:rsidP="00EE346E">
      <w:pPr>
        <w:pStyle w:val="a9"/>
        <w:spacing w:line="276" w:lineRule="auto"/>
        <w:jc w:val="right"/>
        <w:rPr>
          <w:rFonts w:ascii="Times New Roman" w:hAnsi="Times New Roman" w:cs="Times New Roman"/>
          <w:b/>
        </w:rPr>
      </w:pPr>
      <w:r w:rsidRPr="0095768A">
        <w:rPr>
          <w:rFonts w:ascii="Times New Roman" w:hAnsi="Times New Roman" w:cs="Times New Roman"/>
          <w:b/>
          <w:color w:val="auto"/>
        </w:rPr>
        <w:t xml:space="preserve"> и других памятных знаков</w:t>
      </w:r>
      <w:r w:rsidRPr="0095768A">
        <w:rPr>
          <w:rFonts w:ascii="Times New Roman" w:hAnsi="Times New Roman" w:cs="Times New Roman"/>
          <w:b/>
        </w:rPr>
        <w:t xml:space="preserve"> на территории муниципального образования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95768A">
        <w:rPr>
          <w:rFonts w:ascii="Times New Roman" w:hAnsi="Times New Roman" w:cs="Times New Roman"/>
          <w:b/>
        </w:rPr>
        <w:t xml:space="preserve"> «</w:t>
      </w:r>
      <w:proofErr w:type="spellStart"/>
      <w:r w:rsidRPr="0095768A">
        <w:rPr>
          <w:rFonts w:ascii="Times New Roman" w:hAnsi="Times New Roman" w:cs="Times New Roman"/>
          <w:b/>
        </w:rPr>
        <w:t>Бичурский</w:t>
      </w:r>
      <w:proofErr w:type="spellEnd"/>
      <w:r w:rsidRPr="0095768A">
        <w:rPr>
          <w:rFonts w:ascii="Times New Roman" w:hAnsi="Times New Roman" w:cs="Times New Roman"/>
          <w:b/>
        </w:rPr>
        <w:t xml:space="preserve"> район»</w:t>
      </w:r>
      <w:r w:rsidRPr="0095768A">
        <w:rPr>
          <w:rFonts w:ascii="Times New Roman" w:hAnsi="Times New Roman" w:cs="Times New Roman"/>
          <w:b/>
          <w:color w:val="auto"/>
        </w:rPr>
        <w:t xml:space="preserve">  для </w:t>
      </w: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>увековечения памяти погибших</w:t>
      </w:r>
      <w:r w:rsidRPr="0095768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>в период прохождения военной службы или участия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в специальной военной операции на территориях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Украины, Донецкой Народной Республики, 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>Луганской Народной Республики, Запорожской области</w:t>
      </w:r>
    </w:p>
    <w:p w:rsidR="0095768A" w:rsidRDefault="00EE346E" w:rsidP="0095768A">
      <w:pPr>
        <w:pStyle w:val="a9"/>
        <w:spacing w:line="276" w:lineRule="auto"/>
        <w:jc w:val="right"/>
        <w:rPr>
          <w:rFonts w:ascii="Times New Roman" w:hAnsi="Times New Roman" w:cs="Times New Roman"/>
          <w:b/>
        </w:rPr>
      </w:pPr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и Херсонской области</w:t>
      </w:r>
      <w:r w:rsidR="0095768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, </w:t>
      </w:r>
      <w:proofErr w:type="gramStart"/>
      <w:r w:rsidRPr="0095768A">
        <w:rPr>
          <w:rFonts w:ascii="Times New Roman" w:hAnsi="Times New Roman" w:cs="Times New Roman"/>
          <w:b/>
          <w:color w:val="auto"/>
          <w:shd w:val="clear" w:color="auto" w:fill="FFFFFF"/>
        </w:rPr>
        <w:t>утвержденному</w:t>
      </w:r>
      <w:proofErr w:type="gramEnd"/>
      <w:r w:rsidR="0095768A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="00C51419" w:rsidRPr="0095768A">
        <w:rPr>
          <w:rFonts w:ascii="Times New Roman" w:hAnsi="Times New Roman" w:cs="Times New Roman"/>
          <w:b/>
        </w:rPr>
        <w:t>постановлени</w:t>
      </w:r>
      <w:r w:rsidRPr="0095768A">
        <w:rPr>
          <w:rFonts w:ascii="Times New Roman" w:hAnsi="Times New Roman" w:cs="Times New Roman"/>
          <w:b/>
        </w:rPr>
        <w:t>ем</w:t>
      </w:r>
      <w:r w:rsidR="00C51419" w:rsidRPr="0095768A">
        <w:rPr>
          <w:rFonts w:ascii="Times New Roman" w:hAnsi="Times New Roman" w:cs="Times New Roman"/>
          <w:b/>
        </w:rPr>
        <w:t xml:space="preserve"> </w:t>
      </w:r>
    </w:p>
    <w:p w:rsidR="00C51419" w:rsidRDefault="00C51419" w:rsidP="0095768A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95768A">
        <w:rPr>
          <w:rFonts w:ascii="Times New Roman" w:hAnsi="Times New Roman" w:cs="Times New Roman"/>
          <w:b/>
        </w:rPr>
        <w:t>Администрации</w:t>
      </w:r>
      <w:r w:rsidR="0095768A">
        <w:rPr>
          <w:rFonts w:ascii="Times New Roman" w:hAnsi="Times New Roman" w:cs="Times New Roman"/>
          <w:b/>
        </w:rPr>
        <w:t xml:space="preserve"> </w:t>
      </w:r>
      <w:r w:rsidRPr="0095768A">
        <w:rPr>
          <w:rFonts w:ascii="Times New Roman" w:hAnsi="Times New Roman" w:cs="Times New Roman"/>
          <w:b/>
        </w:rPr>
        <w:t>МО «</w:t>
      </w:r>
      <w:proofErr w:type="spellStart"/>
      <w:r w:rsidRPr="0095768A">
        <w:rPr>
          <w:rFonts w:ascii="Times New Roman" w:hAnsi="Times New Roman" w:cs="Times New Roman"/>
          <w:b/>
        </w:rPr>
        <w:t>Бичурский</w:t>
      </w:r>
      <w:proofErr w:type="spellEnd"/>
      <w:r w:rsidRPr="0095768A">
        <w:rPr>
          <w:rFonts w:ascii="Times New Roman" w:hAnsi="Times New Roman" w:cs="Times New Roman"/>
          <w:b/>
        </w:rPr>
        <w:t xml:space="preserve"> район» РБ</w:t>
      </w:r>
      <w:r w:rsidR="0095768A">
        <w:rPr>
          <w:rFonts w:ascii="Times New Roman" w:hAnsi="Times New Roman" w:cs="Times New Roman"/>
          <w:b/>
        </w:rPr>
        <w:t xml:space="preserve"> </w:t>
      </w:r>
      <w:r w:rsidRPr="0095768A">
        <w:rPr>
          <w:rFonts w:ascii="Times New Roman" w:hAnsi="Times New Roman" w:cs="Times New Roman"/>
          <w:b/>
        </w:rPr>
        <w:t xml:space="preserve">от </w:t>
      </w:r>
      <w:r w:rsidR="00EE346E" w:rsidRPr="0095768A">
        <w:rPr>
          <w:rFonts w:ascii="Times New Roman" w:hAnsi="Times New Roman" w:cs="Times New Roman"/>
          <w:b/>
        </w:rPr>
        <w:t xml:space="preserve">13 июля </w:t>
      </w:r>
      <w:r w:rsidRPr="0095768A">
        <w:rPr>
          <w:rFonts w:ascii="Times New Roman" w:hAnsi="Times New Roman" w:cs="Times New Roman"/>
          <w:b/>
        </w:rPr>
        <w:t>2023</w:t>
      </w:r>
      <w:r w:rsidR="0095768A">
        <w:rPr>
          <w:rFonts w:ascii="Times New Roman" w:hAnsi="Times New Roman" w:cs="Times New Roman"/>
          <w:b/>
        </w:rPr>
        <w:t xml:space="preserve"> </w:t>
      </w:r>
      <w:r w:rsidRPr="0095768A">
        <w:rPr>
          <w:rFonts w:ascii="Times New Roman" w:hAnsi="Times New Roman" w:cs="Times New Roman"/>
          <w:b/>
        </w:rPr>
        <w:t>№</w:t>
      </w:r>
      <w:r w:rsidR="00EE346E" w:rsidRPr="0095768A">
        <w:rPr>
          <w:rFonts w:ascii="Times New Roman" w:hAnsi="Times New Roman" w:cs="Times New Roman"/>
          <w:b/>
        </w:rPr>
        <w:t xml:space="preserve"> 401</w:t>
      </w:r>
    </w:p>
    <w:p w:rsidR="000B51E1" w:rsidRDefault="000B51E1" w:rsidP="00C514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19" w:rsidRPr="002826B3" w:rsidRDefault="007E6CD0" w:rsidP="000B51E1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826B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остав Комиссии </w:t>
      </w:r>
      <w:r w:rsidR="000B51E1" w:rsidRPr="002826B3">
        <w:rPr>
          <w:rFonts w:ascii="Times New Roman" w:hAnsi="Times New Roman" w:cs="Times New Roman"/>
          <w:b/>
          <w:sz w:val="25"/>
          <w:szCs w:val="25"/>
        </w:rPr>
        <w:t>по рассмотрению вопросов об установке памятников, мемориальных досок и других памятных знаков на территории  муниципального образования «</w:t>
      </w:r>
      <w:proofErr w:type="spellStart"/>
      <w:r w:rsidR="000B51E1" w:rsidRPr="002826B3">
        <w:rPr>
          <w:rFonts w:ascii="Times New Roman" w:hAnsi="Times New Roman" w:cs="Times New Roman"/>
          <w:b/>
          <w:sz w:val="25"/>
          <w:szCs w:val="25"/>
        </w:rPr>
        <w:t>Бичурский</w:t>
      </w:r>
      <w:proofErr w:type="spellEnd"/>
      <w:r w:rsidR="000B51E1" w:rsidRPr="002826B3">
        <w:rPr>
          <w:rFonts w:ascii="Times New Roman" w:hAnsi="Times New Roman" w:cs="Times New Roman"/>
          <w:b/>
          <w:sz w:val="25"/>
          <w:szCs w:val="25"/>
        </w:rPr>
        <w:t xml:space="preserve"> район»</w:t>
      </w:r>
      <w:bookmarkStart w:id="0" w:name="_GoBack"/>
      <w:bookmarkEnd w:id="0"/>
    </w:p>
    <w:p w:rsidR="000B51E1" w:rsidRPr="007358A5" w:rsidRDefault="000B51E1" w:rsidP="000B51E1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60240B" w:rsidRPr="00957A6E" w:rsidTr="0032379B">
        <w:tc>
          <w:tcPr>
            <w:tcW w:w="3510" w:type="dxa"/>
          </w:tcPr>
          <w:p w:rsidR="0060240B" w:rsidRPr="0060240B" w:rsidRDefault="0060240B" w:rsidP="0032379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0240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едседатель </w:t>
            </w:r>
            <w:r w:rsidR="0032379B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Pr="0060240B">
              <w:rPr>
                <w:rFonts w:ascii="Times New Roman" w:hAnsi="Times New Roman" w:cs="Times New Roman"/>
                <w:b/>
                <w:sz w:val="25"/>
                <w:szCs w:val="25"/>
              </w:rPr>
              <w:t>омиссии</w:t>
            </w:r>
          </w:p>
        </w:tc>
        <w:tc>
          <w:tcPr>
            <w:tcW w:w="6804" w:type="dxa"/>
          </w:tcPr>
          <w:p w:rsidR="0060240B" w:rsidRPr="00957A6E" w:rsidRDefault="0060240B" w:rsidP="00165A6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Первый заместитель руководител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 МО «</w:t>
            </w:r>
            <w:proofErr w:type="spellStart"/>
            <w:r w:rsidRPr="00957A6E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 район» РБ по социальному развитию </w:t>
            </w:r>
          </w:p>
        </w:tc>
      </w:tr>
      <w:tr w:rsidR="0060240B" w:rsidRPr="00957A6E" w:rsidTr="0032379B">
        <w:tc>
          <w:tcPr>
            <w:tcW w:w="3510" w:type="dxa"/>
          </w:tcPr>
          <w:p w:rsidR="0060240B" w:rsidRPr="0032379B" w:rsidRDefault="0032379B" w:rsidP="004E3B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Заместитель председателя К</w:t>
            </w:r>
            <w:r w:rsidR="0060240B" w:rsidRPr="0032379B">
              <w:rPr>
                <w:rFonts w:ascii="Times New Roman" w:hAnsi="Times New Roman" w:cs="Times New Roman"/>
                <w:b/>
                <w:sz w:val="25"/>
                <w:szCs w:val="25"/>
              </w:rPr>
              <w:t>омиссии</w:t>
            </w:r>
          </w:p>
        </w:tc>
        <w:tc>
          <w:tcPr>
            <w:tcW w:w="6804" w:type="dxa"/>
          </w:tcPr>
          <w:p w:rsidR="0060240B" w:rsidRPr="00957A6E" w:rsidRDefault="0060240B" w:rsidP="00BD7B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  <w:r w:rsidRPr="003D499F">
              <w:rPr>
                <w:rFonts w:ascii="Times New Roman" w:hAnsi="Times New Roman" w:cs="Times New Roman"/>
                <w:sz w:val="25"/>
                <w:szCs w:val="25"/>
              </w:rPr>
              <w:t xml:space="preserve"> Комитета муниципальной службы и правового обеспечения Администраци</w:t>
            </w:r>
            <w:r w:rsidR="00BD7B40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3D499F">
              <w:rPr>
                <w:rFonts w:ascii="Times New Roman" w:hAnsi="Times New Roman" w:cs="Times New Roman"/>
                <w:sz w:val="25"/>
                <w:szCs w:val="25"/>
              </w:rPr>
              <w:t xml:space="preserve"> МО «</w:t>
            </w:r>
            <w:proofErr w:type="spellStart"/>
            <w:r w:rsidRPr="003D499F">
              <w:rPr>
                <w:rFonts w:ascii="Times New Roman" w:hAnsi="Times New Roman" w:cs="Times New Roman"/>
                <w:sz w:val="25"/>
                <w:szCs w:val="25"/>
              </w:rPr>
              <w:t>Б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чур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» </w:t>
            </w:r>
          </w:p>
        </w:tc>
      </w:tr>
      <w:tr w:rsidR="0060240B" w:rsidRPr="00957A6E" w:rsidTr="0032379B">
        <w:tc>
          <w:tcPr>
            <w:tcW w:w="3510" w:type="dxa"/>
          </w:tcPr>
          <w:p w:rsidR="0060240B" w:rsidRPr="0032379B" w:rsidRDefault="0060240B" w:rsidP="004E3B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379B">
              <w:rPr>
                <w:rFonts w:ascii="Times New Roman" w:hAnsi="Times New Roman" w:cs="Times New Roman"/>
                <w:b/>
                <w:sz w:val="25"/>
                <w:szCs w:val="25"/>
              </w:rPr>
              <w:t>Члены комиссии:</w:t>
            </w:r>
          </w:p>
        </w:tc>
        <w:tc>
          <w:tcPr>
            <w:tcW w:w="6804" w:type="dxa"/>
          </w:tcPr>
          <w:p w:rsidR="0060240B" w:rsidRPr="000B1CF3" w:rsidRDefault="0060240B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Администрации МО «</w:t>
            </w:r>
            <w:proofErr w:type="spellStart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 xml:space="preserve"> район» РБ по финансово – экономическим вопросам - Председатель Комитета экономического развития</w:t>
            </w:r>
            <w:r w:rsidR="000B1CF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60240B" w:rsidRDefault="0060240B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Заместитель руководителя Администрации МО «</w:t>
            </w:r>
            <w:proofErr w:type="spellStart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 xml:space="preserve"> район» РБ по развитию инфраструктуры - Начальник МУ Комитет по развитию инфраструктуры</w:t>
            </w:r>
            <w:r w:rsidR="000B1CF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9679CF" w:rsidRPr="000B1CF3" w:rsidRDefault="009679CF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седатель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» РБ;</w:t>
            </w:r>
          </w:p>
          <w:p w:rsidR="0060240B" w:rsidRDefault="00482964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Начальник МУ Финансовое управление Администрации МО «</w:t>
            </w:r>
            <w:proofErr w:type="spellStart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  <w:r w:rsidR="000B1CF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82964" w:rsidRDefault="00482964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5F12">
              <w:rPr>
                <w:rFonts w:ascii="Times New Roman" w:hAnsi="Times New Roman" w:cs="Times New Roman"/>
                <w:sz w:val="25"/>
                <w:szCs w:val="25"/>
              </w:rPr>
              <w:t>Начальник юридического отдела Комитета муниципальной службы и правового обеспечения Администрации МО «</w:t>
            </w:r>
            <w:proofErr w:type="spellStart"/>
            <w:r w:rsidRPr="00245F12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245F12">
              <w:rPr>
                <w:rFonts w:ascii="Times New Roman" w:hAnsi="Times New Roman" w:cs="Times New Roman"/>
                <w:sz w:val="25"/>
                <w:szCs w:val="25"/>
              </w:rPr>
              <w:t xml:space="preserve"> район» РБ</w:t>
            </w:r>
            <w:r w:rsidR="000B1CF3" w:rsidRPr="00245F12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245F12" w:rsidRDefault="00245F12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МУ Управление культур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</w:p>
          <w:p w:rsidR="00245F12" w:rsidRPr="000B1CF3" w:rsidRDefault="000B1CF3" w:rsidP="00790D32">
            <w:pPr>
              <w:pStyle w:val="ConsPlusNormal"/>
              <w:numPr>
                <w:ilvl w:val="0"/>
                <w:numId w:val="5"/>
              </w:numPr>
              <w:spacing w:line="276" w:lineRule="auto"/>
              <w:ind w:left="35" w:firstLine="28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Начальник отдела строительства и ЖКХ МУ Комитет по развитию инфраструктуры Администрации МО «</w:t>
            </w:r>
            <w:proofErr w:type="spellStart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Pr="000B1CF3"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</w:p>
        </w:tc>
      </w:tr>
      <w:tr w:rsidR="0060240B" w:rsidRPr="00957A6E" w:rsidTr="0032379B">
        <w:tc>
          <w:tcPr>
            <w:tcW w:w="3510" w:type="dxa"/>
          </w:tcPr>
          <w:p w:rsidR="0060240B" w:rsidRPr="0032379B" w:rsidRDefault="0060240B" w:rsidP="004E3BD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379B">
              <w:rPr>
                <w:rFonts w:ascii="Times New Roman" w:hAnsi="Times New Roman" w:cs="Times New Roman"/>
                <w:b/>
                <w:sz w:val="25"/>
                <w:szCs w:val="25"/>
              </w:rPr>
              <w:t>Секретарь комиссии</w:t>
            </w:r>
          </w:p>
        </w:tc>
        <w:tc>
          <w:tcPr>
            <w:tcW w:w="6804" w:type="dxa"/>
          </w:tcPr>
          <w:p w:rsidR="0060240B" w:rsidRPr="00957A6E" w:rsidRDefault="00165A64" w:rsidP="00165A6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лавный специалист</w:t>
            </w:r>
            <w:r w:rsidR="0060240B"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юридического отдела</w:t>
            </w:r>
            <w:r w:rsidR="0060240B"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 Комитета муниципальной службы и правового обеспечения Администрация МО «</w:t>
            </w:r>
            <w:proofErr w:type="spellStart"/>
            <w:r w:rsidR="0060240B" w:rsidRPr="00957A6E">
              <w:rPr>
                <w:rFonts w:ascii="Times New Roman" w:hAnsi="Times New Roman" w:cs="Times New Roman"/>
                <w:sz w:val="25"/>
                <w:szCs w:val="25"/>
              </w:rPr>
              <w:t>Бичурский</w:t>
            </w:r>
            <w:proofErr w:type="spellEnd"/>
            <w:r w:rsidR="0060240B" w:rsidRPr="00957A6E">
              <w:rPr>
                <w:rFonts w:ascii="Times New Roman" w:hAnsi="Times New Roman" w:cs="Times New Roman"/>
                <w:sz w:val="25"/>
                <w:szCs w:val="25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в его отсутствие – консультант юридического отдела)</w:t>
            </w:r>
          </w:p>
        </w:tc>
      </w:tr>
    </w:tbl>
    <w:p w:rsidR="000B51E1" w:rsidRPr="000B51E1" w:rsidRDefault="000B51E1" w:rsidP="007358A5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B51E1" w:rsidRPr="000B51E1" w:rsidSect="00D104F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BB" w:rsidRDefault="00A758BB" w:rsidP="00046A9D">
      <w:pPr>
        <w:spacing w:after="0" w:line="240" w:lineRule="auto"/>
      </w:pPr>
      <w:r>
        <w:separator/>
      </w:r>
    </w:p>
  </w:endnote>
  <w:endnote w:type="continuationSeparator" w:id="0">
    <w:p w:rsidR="00A758BB" w:rsidRDefault="00A758BB" w:rsidP="0004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BB" w:rsidRDefault="00A758BB" w:rsidP="00046A9D">
      <w:pPr>
        <w:spacing w:after="0" w:line="240" w:lineRule="auto"/>
      </w:pPr>
      <w:r>
        <w:separator/>
      </w:r>
    </w:p>
  </w:footnote>
  <w:footnote w:type="continuationSeparator" w:id="0">
    <w:p w:rsidR="00A758BB" w:rsidRDefault="00A758BB" w:rsidP="0004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79713"/>
      <w:docPartObj>
        <w:docPartGallery w:val="Page Numbers (Top of Page)"/>
        <w:docPartUnique/>
      </w:docPartObj>
    </w:sdtPr>
    <w:sdtEndPr/>
    <w:sdtContent>
      <w:p w:rsidR="00D104F9" w:rsidRDefault="00D104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A5">
          <w:rPr>
            <w:noProof/>
          </w:rPr>
          <w:t>10</w:t>
        </w:r>
        <w:r>
          <w:fldChar w:fldCharType="end"/>
        </w:r>
      </w:p>
    </w:sdtContent>
  </w:sdt>
  <w:p w:rsidR="000E0E9E" w:rsidRDefault="000E0E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63"/>
    <w:multiLevelType w:val="hybridMultilevel"/>
    <w:tmpl w:val="FCA61608"/>
    <w:lvl w:ilvl="0" w:tplc="75A23B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11A8"/>
    <w:multiLevelType w:val="hybridMultilevel"/>
    <w:tmpl w:val="1F267084"/>
    <w:lvl w:ilvl="0" w:tplc="DA928B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A01AB4"/>
    <w:multiLevelType w:val="hybridMultilevel"/>
    <w:tmpl w:val="779AE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969"/>
    <w:multiLevelType w:val="multilevel"/>
    <w:tmpl w:val="BC2C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151D5"/>
    <w:multiLevelType w:val="hybridMultilevel"/>
    <w:tmpl w:val="F0F44F6C"/>
    <w:lvl w:ilvl="0" w:tplc="E3A0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F9"/>
    <w:rsid w:val="00020B17"/>
    <w:rsid w:val="00025015"/>
    <w:rsid w:val="00027A57"/>
    <w:rsid w:val="00032311"/>
    <w:rsid w:val="00037022"/>
    <w:rsid w:val="00037B26"/>
    <w:rsid w:val="000406A2"/>
    <w:rsid w:val="00044BD5"/>
    <w:rsid w:val="00045D5C"/>
    <w:rsid w:val="00046A9D"/>
    <w:rsid w:val="00066728"/>
    <w:rsid w:val="00066DF3"/>
    <w:rsid w:val="00075859"/>
    <w:rsid w:val="00076085"/>
    <w:rsid w:val="00086D64"/>
    <w:rsid w:val="0009406D"/>
    <w:rsid w:val="00097A21"/>
    <w:rsid w:val="000A2937"/>
    <w:rsid w:val="000A6233"/>
    <w:rsid w:val="000B02F9"/>
    <w:rsid w:val="000B0568"/>
    <w:rsid w:val="000B1CF3"/>
    <w:rsid w:val="000B51E1"/>
    <w:rsid w:val="000D4425"/>
    <w:rsid w:val="000D5F10"/>
    <w:rsid w:val="000E0E9E"/>
    <w:rsid w:val="00102F35"/>
    <w:rsid w:val="001060F2"/>
    <w:rsid w:val="00110381"/>
    <w:rsid w:val="00110E7D"/>
    <w:rsid w:val="00114C7A"/>
    <w:rsid w:val="0011606F"/>
    <w:rsid w:val="001161BA"/>
    <w:rsid w:val="00121AA3"/>
    <w:rsid w:val="00126311"/>
    <w:rsid w:val="001278DD"/>
    <w:rsid w:val="0013186A"/>
    <w:rsid w:val="00131B2D"/>
    <w:rsid w:val="00131D59"/>
    <w:rsid w:val="00133F0D"/>
    <w:rsid w:val="0013782B"/>
    <w:rsid w:val="0014784E"/>
    <w:rsid w:val="00156822"/>
    <w:rsid w:val="001651E7"/>
    <w:rsid w:val="00165521"/>
    <w:rsid w:val="00165A64"/>
    <w:rsid w:val="0017708F"/>
    <w:rsid w:val="00181B31"/>
    <w:rsid w:val="00184D09"/>
    <w:rsid w:val="001A23BD"/>
    <w:rsid w:val="001A4AC0"/>
    <w:rsid w:val="001A693D"/>
    <w:rsid w:val="001B644B"/>
    <w:rsid w:val="001C5852"/>
    <w:rsid w:val="001D1C82"/>
    <w:rsid w:val="001D30AF"/>
    <w:rsid w:val="001D3D7D"/>
    <w:rsid w:val="001E231B"/>
    <w:rsid w:val="001E2F0A"/>
    <w:rsid w:val="001F08CF"/>
    <w:rsid w:val="001F332B"/>
    <w:rsid w:val="001F4C80"/>
    <w:rsid w:val="001F5410"/>
    <w:rsid w:val="00200A55"/>
    <w:rsid w:val="002149B8"/>
    <w:rsid w:val="00215A4A"/>
    <w:rsid w:val="00220596"/>
    <w:rsid w:val="00230D75"/>
    <w:rsid w:val="00232762"/>
    <w:rsid w:val="002328F3"/>
    <w:rsid w:val="00245F12"/>
    <w:rsid w:val="002469B4"/>
    <w:rsid w:val="00251403"/>
    <w:rsid w:val="0025745B"/>
    <w:rsid w:val="00273729"/>
    <w:rsid w:val="00277726"/>
    <w:rsid w:val="002826B3"/>
    <w:rsid w:val="0028516C"/>
    <w:rsid w:val="002915DF"/>
    <w:rsid w:val="00292A25"/>
    <w:rsid w:val="002A21BE"/>
    <w:rsid w:val="002A3DB2"/>
    <w:rsid w:val="002A5497"/>
    <w:rsid w:val="002C7121"/>
    <w:rsid w:val="002D01A2"/>
    <w:rsid w:val="002D5177"/>
    <w:rsid w:val="002D58A9"/>
    <w:rsid w:val="002D6C88"/>
    <w:rsid w:val="002D74FA"/>
    <w:rsid w:val="002F0953"/>
    <w:rsid w:val="002F4457"/>
    <w:rsid w:val="00311687"/>
    <w:rsid w:val="003164A0"/>
    <w:rsid w:val="0032252B"/>
    <w:rsid w:val="0032379B"/>
    <w:rsid w:val="003308F0"/>
    <w:rsid w:val="00336C55"/>
    <w:rsid w:val="00337CC9"/>
    <w:rsid w:val="003413E9"/>
    <w:rsid w:val="00351C00"/>
    <w:rsid w:val="003554F9"/>
    <w:rsid w:val="00357102"/>
    <w:rsid w:val="003754F5"/>
    <w:rsid w:val="00381857"/>
    <w:rsid w:val="00387B8A"/>
    <w:rsid w:val="003920D4"/>
    <w:rsid w:val="00394537"/>
    <w:rsid w:val="00395348"/>
    <w:rsid w:val="0039752D"/>
    <w:rsid w:val="00397539"/>
    <w:rsid w:val="003A2745"/>
    <w:rsid w:val="003A511F"/>
    <w:rsid w:val="003B1305"/>
    <w:rsid w:val="003B4493"/>
    <w:rsid w:val="003B7612"/>
    <w:rsid w:val="003C358E"/>
    <w:rsid w:val="003C35ED"/>
    <w:rsid w:val="003D4FC6"/>
    <w:rsid w:val="003D7188"/>
    <w:rsid w:val="003E3E8E"/>
    <w:rsid w:val="003F65A1"/>
    <w:rsid w:val="00401CDE"/>
    <w:rsid w:val="00416732"/>
    <w:rsid w:val="00434E14"/>
    <w:rsid w:val="004406C7"/>
    <w:rsid w:val="00463FDB"/>
    <w:rsid w:val="004656C5"/>
    <w:rsid w:val="00482104"/>
    <w:rsid w:val="00482964"/>
    <w:rsid w:val="004A2973"/>
    <w:rsid w:val="004A3A48"/>
    <w:rsid w:val="004A3AFE"/>
    <w:rsid w:val="004A600B"/>
    <w:rsid w:val="004A6889"/>
    <w:rsid w:val="004A71A2"/>
    <w:rsid w:val="004C0A85"/>
    <w:rsid w:val="004C32D9"/>
    <w:rsid w:val="004C4053"/>
    <w:rsid w:val="004C5A47"/>
    <w:rsid w:val="004C6950"/>
    <w:rsid w:val="004D1A48"/>
    <w:rsid w:val="004D5179"/>
    <w:rsid w:val="004E1839"/>
    <w:rsid w:val="004E4908"/>
    <w:rsid w:val="004F039A"/>
    <w:rsid w:val="004F0502"/>
    <w:rsid w:val="004F20BD"/>
    <w:rsid w:val="0050280A"/>
    <w:rsid w:val="00503581"/>
    <w:rsid w:val="0050565D"/>
    <w:rsid w:val="00510809"/>
    <w:rsid w:val="005109CB"/>
    <w:rsid w:val="00516971"/>
    <w:rsid w:val="0052091B"/>
    <w:rsid w:val="005371F6"/>
    <w:rsid w:val="005401E4"/>
    <w:rsid w:val="00540674"/>
    <w:rsid w:val="00541467"/>
    <w:rsid w:val="005414F7"/>
    <w:rsid w:val="005639BF"/>
    <w:rsid w:val="005663CC"/>
    <w:rsid w:val="005920EF"/>
    <w:rsid w:val="005A22B8"/>
    <w:rsid w:val="005A343C"/>
    <w:rsid w:val="005B09E5"/>
    <w:rsid w:val="005B0D00"/>
    <w:rsid w:val="005D2802"/>
    <w:rsid w:val="005D43EE"/>
    <w:rsid w:val="005D4DE7"/>
    <w:rsid w:val="005D77C0"/>
    <w:rsid w:val="005E275F"/>
    <w:rsid w:val="005E3A82"/>
    <w:rsid w:val="005E6055"/>
    <w:rsid w:val="005E7BEE"/>
    <w:rsid w:val="0060240B"/>
    <w:rsid w:val="00603777"/>
    <w:rsid w:val="006041B7"/>
    <w:rsid w:val="0061601F"/>
    <w:rsid w:val="00627CEB"/>
    <w:rsid w:val="006446F4"/>
    <w:rsid w:val="006448CA"/>
    <w:rsid w:val="0065271B"/>
    <w:rsid w:val="006552DD"/>
    <w:rsid w:val="00656550"/>
    <w:rsid w:val="00663770"/>
    <w:rsid w:val="0066733B"/>
    <w:rsid w:val="006724AD"/>
    <w:rsid w:val="00684D70"/>
    <w:rsid w:val="00687509"/>
    <w:rsid w:val="00687D10"/>
    <w:rsid w:val="00692A31"/>
    <w:rsid w:val="00694636"/>
    <w:rsid w:val="00695FF9"/>
    <w:rsid w:val="0069708F"/>
    <w:rsid w:val="006A028D"/>
    <w:rsid w:val="006D0CD6"/>
    <w:rsid w:val="006D4D46"/>
    <w:rsid w:val="006D5395"/>
    <w:rsid w:val="006D6D5C"/>
    <w:rsid w:val="006E0250"/>
    <w:rsid w:val="006F1F42"/>
    <w:rsid w:val="006F57D2"/>
    <w:rsid w:val="00704F9D"/>
    <w:rsid w:val="00712709"/>
    <w:rsid w:val="00715085"/>
    <w:rsid w:val="00723F5E"/>
    <w:rsid w:val="00724733"/>
    <w:rsid w:val="00732E01"/>
    <w:rsid w:val="007353CE"/>
    <w:rsid w:val="007358A5"/>
    <w:rsid w:val="00744C94"/>
    <w:rsid w:val="00754CB9"/>
    <w:rsid w:val="00755E50"/>
    <w:rsid w:val="00760EBE"/>
    <w:rsid w:val="007649DA"/>
    <w:rsid w:val="00771162"/>
    <w:rsid w:val="007900A6"/>
    <w:rsid w:val="00790D32"/>
    <w:rsid w:val="00794A1D"/>
    <w:rsid w:val="007A02CC"/>
    <w:rsid w:val="007A3096"/>
    <w:rsid w:val="007A6B57"/>
    <w:rsid w:val="007B3DCB"/>
    <w:rsid w:val="007C2E24"/>
    <w:rsid w:val="007C7982"/>
    <w:rsid w:val="007D308C"/>
    <w:rsid w:val="007E31D2"/>
    <w:rsid w:val="007E4C39"/>
    <w:rsid w:val="007E4F68"/>
    <w:rsid w:val="007E60D4"/>
    <w:rsid w:val="007E6CD0"/>
    <w:rsid w:val="007F17E9"/>
    <w:rsid w:val="007F6B83"/>
    <w:rsid w:val="008103C0"/>
    <w:rsid w:val="00813989"/>
    <w:rsid w:val="0082305D"/>
    <w:rsid w:val="00831475"/>
    <w:rsid w:val="00840B25"/>
    <w:rsid w:val="0084136B"/>
    <w:rsid w:val="00847062"/>
    <w:rsid w:val="0085031C"/>
    <w:rsid w:val="008577AD"/>
    <w:rsid w:val="0086461F"/>
    <w:rsid w:val="00872B3E"/>
    <w:rsid w:val="00884F5A"/>
    <w:rsid w:val="00885C1C"/>
    <w:rsid w:val="00885D77"/>
    <w:rsid w:val="00890A99"/>
    <w:rsid w:val="008A0CB6"/>
    <w:rsid w:val="008A4BD8"/>
    <w:rsid w:val="008A65B5"/>
    <w:rsid w:val="008D010E"/>
    <w:rsid w:val="008D3CAD"/>
    <w:rsid w:val="008D65FE"/>
    <w:rsid w:val="008F2ED2"/>
    <w:rsid w:val="00911B25"/>
    <w:rsid w:val="00911B6D"/>
    <w:rsid w:val="009130F8"/>
    <w:rsid w:val="009242CC"/>
    <w:rsid w:val="0093420B"/>
    <w:rsid w:val="009401DC"/>
    <w:rsid w:val="0094368B"/>
    <w:rsid w:val="0095768A"/>
    <w:rsid w:val="009615E4"/>
    <w:rsid w:val="009652CE"/>
    <w:rsid w:val="009679CF"/>
    <w:rsid w:val="00980C07"/>
    <w:rsid w:val="0098124A"/>
    <w:rsid w:val="00983E91"/>
    <w:rsid w:val="00991800"/>
    <w:rsid w:val="009A75CA"/>
    <w:rsid w:val="009A7799"/>
    <w:rsid w:val="009B0160"/>
    <w:rsid w:val="009B6BF8"/>
    <w:rsid w:val="009C2419"/>
    <w:rsid w:val="009D43D1"/>
    <w:rsid w:val="009D46F4"/>
    <w:rsid w:val="009E0A91"/>
    <w:rsid w:val="009F1A6B"/>
    <w:rsid w:val="00A0444D"/>
    <w:rsid w:val="00A10C07"/>
    <w:rsid w:val="00A12F4F"/>
    <w:rsid w:val="00A171BF"/>
    <w:rsid w:val="00A2065D"/>
    <w:rsid w:val="00A23522"/>
    <w:rsid w:val="00A27CB4"/>
    <w:rsid w:val="00A3311C"/>
    <w:rsid w:val="00A34B47"/>
    <w:rsid w:val="00A369BD"/>
    <w:rsid w:val="00A37308"/>
    <w:rsid w:val="00A439B5"/>
    <w:rsid w:val="00A47CC5"/>
    <w:rsid w:val="00A65E3F"/>
    <w:rsid w:val="00A6786F"/>
    <w:rsid w:val="00A710E7"/>
    <w:rsid w:val="00A73ABE"/>
    <w:rsid w:val="00A758BB"/>
    <w:rsid w:val="00A7613F"/>
    <w:rsid w:val="00A803FF"/>
    <w:rsid w:val="00A81995"/>
    <w:rsid w:val="00A92ED2"/>
    <w:rsid w:val="00AA01C7"/>
    <w:rsid w:val="00AA44B0"/>
    <w:rsid w:val="00AA4A10"/>
    <w:rsid w:val="00AB2ECF"/>
    <w:rsid w:val="00AB44B0"/>
    <w:rsid w:val="00AB763D"/>
    <w:rsid w:val="00AC4395"/>
    <w:rsid w:val="00AC4F53"/>
    <w:rsid w:val="00AC72A0"/>
    <w:rsid w:val="00AD2503"/>
    <w:rsid w:val="00AD791D"/>
    <w:rsid w:val="00AF2B58"/>
    <w:rsid w:val="00B07FC3"/>
    <w:rsid w:val="00B1370C"/>
    <w:rsid w:val="00B17777"/>
    <w:rsid w:val="00B227B3"/>
    <w:rsid w:val="00B57CD6"/>
    <w:rsid w:val="00B614A4"/>
    <w:rsid w:val="00B67C96"/>
    <w:rsid w:val="00B74F53"/>
    <w:rsid w:val="00B76914"/>
    <w:rsid w:val="00B77D85"/>
    <w:rsid w:val="00B91470"/>
    <w:rsid w:val="00BA0DC8"/>
    <w:rsid w:val="00BA241B"/>
    <w:rsid w:val="00BB5607"/>
    <w:rsid w:val="00BC1529"/>
    <w:rsid w:val="00BC29A6"/>
    <w:rsid w:val="00BC5BB4"/>
    <w:rsid w:val="00BD149C"/>
    <w:rsid w:val="00BD7B40"/>
    <w:rsid w:val="00BE4558"/>
    <w:rsid w:val="00BF1D3A"/>
    <w:rsid w:val="00BF248D"/>
    <w:rsid w:val="00BF4687"/>
    <w:rsid w:val="00C04FD6"/>
    <w:rsid w:val="00C067EE"/>
    <w:rsid w:val="00C2487F"/>
    <w:rsid w:val="00C30BEC"/>
    <w:rsid w:val="00C31197"/>
    <w:rsid w:val="00C347A1"/>
    <w:rsid w:val="00C34E96"/>
    <w:rsid w:val="00C41859"/>
    <w:rsid w:val="00C445C3"/>
    <w:rsid w:val="00C470DC"/>
    <w:rsid w:val="00C478F3"/>
    <w:rsid w:val="00C51419"/>
    <w:rsid w:val="00C556B2"/>
    <w:rsid w:val="00C62C1C"/>
    <w:rsid w:val="00C6716B"/>
    <w:rsid w:val="00C72BB6"/>
    <w:rsid w:val="00C751A2"/>
    <w:rsid w:val="00C800E5"/>
    <w:rsid w:val="00C97410"/>
    <w:rsid w:val="00CB7054"/>
    <w:rsid w:val="00CC4DCD"/>
    <w:rsid w:val="00CE0A1D"/>
    <w:rsid w:val="00CE21B1"/>
    <w:rsid w:val="00CE2D46"/>
    <w:rsid w:val="00CE4DEA"/>
    <w:rsid w:val="00CE7523"/>
    <w:rsid w:val="00CF0E7C"/>
    <w:rsid w:val="00CF29C6"/>
    <w:rsid w:val="00D02DE7"/>
    <w:rsid w:val="00D04A22"/>
    <w:rsid w:val="00D078CC"/>
    <w:rsid w:val="00D07EB0"/>
    <w:rsid w:val="00D104F9"/>
    <w:rsid w:val="00D1154B"/>
    <w:rsid w:val="00D2650A"/>
    <w:rsid w:val="00D3041C"/>
    <w:rsid w:val="00D32309"/>
    <w:rsid w:val="00D43872"/>
    <w:rsid w:val="00D570B1"/>
    <w:rsid w:val="00D5731C"/>
    <w:rsid w:val="00D62D2C"/>
    <w:rsid w:val="00D65B79"/>
    <w:rsid w:val="00D7040F"/>
    <w:rsid w:val="00D765A5"/>
    <w:rsid w:val="00D87CFE"/>
    <w:rsid w:val="00D90A3D"/>
    <w:rsid w:val="00D974F3"/>
    <w:rsid w:val="00D979D7"/>
    <w:rsid w:val="00D97DD8"/>
    <w:rsid w:val="00DA4BFC"/>
    <w:rsid w:val="00DA636B"/>
    <w:rsid w:val="00DC15D8"/>
    <w:rsid w:val="00DC4759"/>
    <w:rsid w:val="00DC6E9F"/>
    <w:rsid w:val="00DE4260"/>
    <w:rsid w:val="00DE4307"/>
    <w:rsid w:val="00E00331"/>
    <w:rsid w:val="00E0611A"/>
    <w:rsid w:val="00E0788B"/>
    <w:rsid w:val="00E11154"/>
    <w:rsid w:val="00E145A7"/>
    <w:rsid w:val="00E30852"/>
    <w:rsid w:val="00E50FB1"/>
    <w:rsid w:val="00E53645"/>
    <w:rsid w:val="00E54853"/>
    <w:rsid w:val="00E7473E"/>
    <w:rsid w:val="00E83844"/>
    <w:rsid w:val="00E872F8"/>
    <w:rsid w:val="00EA50C3"/>
    <w:rsid w:val="00EA57DB"/>
    <w:rsid w:val="00EB219E"/>
    <w:rsid w:val="00EB2539"/>
    <w:rsid w:val="00EB29D0"/>
    <w:rsid w:val="00EB2B27"/>
    <w:rsid w:val="00ED121F"/>
    <w:rsid w:val="00ED17F2"/>
    <w:rsid w:val="00ED3D78"/>
    <w:rsid w:val="00ED4217"/>
    <w:rsid w:val="00ED4C2F"/>
    <w:rsid w:val="00EE2EA4"/>
    <w:rsid w:val="00EE346E"/>
    <w:rsid w:val="00EE7123"/>
    <w:rsid w:val="00EE7BE8"/>
    <w:rsid w:val="00EF4D71"/>
    <w:rsid w:val="00EF7402"/>
    <w:rsid w:val="00F013A8"/>
    <w:rsid w:val="00F05586"/>
    <w:rsid w:val="00F055BC"/>
    <w:rsid w:val="00F061F6"/>
    <w:rsid w:val="00F06947"/>
    <w:rsid w:val="00F07B38"/>
    <w:rsid w:val="00F10719"/>
    <w:rsid w:val="00F115BE"/>
    <w:rsid w:val="00F21DB9"/>
    <w:rsid w:val="00F22A0D"/>
    <w:rsid w:val="00F25EAD"/>
    <w:rsid w:val="00F36ABA"/>
    <w:rsid w:val="00F427FF"/>
    <w:rsid w:val="00F52715"/>
    <w:rsid w:val="00F559CB"/>
    <w:rsid w:val="00F620E4"/>
    <w:rsid w:val="00F63EF2"/>
    <w:rsid w:val="00F80C97"/>
    <w:rsid w:val="00F80E13"/>
    <w:rsid w:val="00F8595B"/>
    <w:rsid w:val="00FA0756"/>
    <w:rsid w:val="00FB32D6"/>
    <w:rsid w:val="00FB643E"/>
    <w:rsid w:val="00FC685F"/>
    <w:rsid w:val="00FD3060"/>
    <w:rsid w:val="00FD7152"/>
    <w:rsid w:val="00FF05F0"/>
    <w:rsid w:val="00FF1ADA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6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1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A0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01C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1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46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46A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6A9D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A9D"/>
  </w:style>
  <w:style w:type="paragraph" w:styleId="ac">
    <w:name w:val="footer"/>
    <w:basedOn w:val="a"/>
    <w:link w:val="ad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A9D"/>
  </w:style>
  <w:style w:type="table" w:styleId="ae">
    <w:name w:val="Table Grid"/>
    <w:basedOn w:val="a1"/>
    <w:uiPriority w:val="99"/>
    <w:rsid w:val="0060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3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63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01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AA0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01C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A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1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46A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046A9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46A9D"/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A9D"/>
  </w:style>
  <w:style w:type="paragraph" w:styleId="ac">
    <w:name w:val="footer"/>
    <w:basedOn w:val="a"/>
    <w:link w:val="ad"/>
    <w:uiPriority w:val="99"/>
    <w:unhideWhenUsed/>
    <w:rsid w:val="000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A9D"/>
  </w:style>
  <w:style w:type="table" w:styleId="ae">
    <w:name w:val="Table Grid"/>
    <w:basedOn w:val="a1"/>
    <w:uiPriority w:val="99"/>
    <w:rsid w:val="0060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1D4-3E84-4941-8550-723C799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0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Юрист2</cp:lastModifiedBy>
  <cp:revision>365</cp:revision>
  <cp:lastPrinted>2023-07-13T01:02:00Z</cp:lastPrinted>
  <dcterms:created xsi:type="dcterms:W3CDTF">2022-09-28T00:23:00Z</dcterms:created>
  <dcterms:modified xsi:type="dcterms:W3CDTF">2023-07-13T01:09:00Z</dcterms:modified>
</cp:coreProperties>
</file>